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FAAD" w14:textId="77777777" w:rsidR="00F83E30" w:rsidRPr="00D60A51" w:rsidRDefault="00F83E30" w:rsidP="00F83E30">
      <w:pPr>
        <w:autoSpaceDE w:val="0"/>
        <w:autoSpaceDN w:val="0"/>
        <w:adjustRightInd w:val="0"/>
        <w:snapToGrid w:val="0"/>
        <w:jc w:val="center"/>
        <w:rPr>
          <w:rFonts w:ascii="Times New Roman" w:eastAsia="ＭＳ 明朝" w:hAnsi="Times New Roman" w:cs="Times New Roman"/>
          <w:color w:val="000000"/>
          <w:kern w:val="0"/>
          <w:sz w:val="32"/>
          <w:szCs w:val="32"/>
        </w:rPr>
      </w:pPr>
      <w:r w:rsidRPr="00D60A51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International Graduate Program</w:t>
      </w:r>
      <w:r w:rsidR="00C91488" w:rsidRPr="00D60A51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s</w:t>
      </w:r>
    </w:p>
    <w:p w14:paraId="0F62D79A" w14:textId="77777777" w:rsidR="009157DC" w:rsidRPr="00D60A51" w:rsidRDefault="00F83E30" w:rsidP="00F83E30">
      <w:pPr>
        <w:snapToGri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D60A5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Graduate School of Economics</w:t>
      </w:r>
    </w:p>
    <w:p w14:paraId="0D39A74D" w14:textId="58948A31" w:rsidR="00F83E30" w:rsidRPr="00D60A51" w:rsidRDefault="00F83E30" w:rsidP="00F83E30">
      <w:pPr>
        <w:snapToGri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D60A5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Kyushu University</w:t>
      </w:r>
    </w:p>
    <w:p w14:paraId="77D3F08A" w14:textId="77777777" w:rsidR="00587FE2" w:rsidRPr="00D60A51" w:rsidRDefault="00587FE2" w:rsidP="00F83E30">
      <w:pPr>
        <w:snapToGrid w:val="0"/>
        <w:jc w:val="center"/>
        <w:rPr>
          <w:rFonts w:ascii="Times New Roman" w:hAnsi="Times New Roman" w:cs="Times New Roman"/>
          <w:b/>
          <w:szCs w:val="21"/>
        </w:rPr>
      </w:pPr>
    </w:p>
    <w:p w14:paraId="18BFC77C" w14:textId="77777777" w:rsidR="00F83E30" w:rsidRPr="00D60A51" w:rsidRDefault="00F83E30" w:rsidP="00F83E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A51">
        <w:rPr>
          <w:rFonts w:ascii="Times New Roman" w:hAnsi="Times New Roman" w:cs="Times New Roman"/>
          <w:b/>
          <w:sz w:val="32"/>
          <w:szCs w:val="32"/>
        </w:rPr>
        <w:t>APPLICATION FORM</w:t>
      </w:r>
    </w:p>
    <w:p w14:paraId="1054A283" w14:textId="77777777" w:rsidR="00247C0A" w:rsidRPr="00D60A51" w:rsidRDefault="00600EBE" w:rsidP="001E00FE">
      <w:pPr>
        <w:rPr>
          <w:rFonts w:ascii="Times New Roman" w:hAnsi="Times New Roman" w:cs="Times New Roman"/>
          <w:kern w:val="0"/>
          <w:szCs w:val="21"/>
        </w:rPr>
      </w:pPr>
      <w:r w:rsidRPr="00D60A51">
        <w:rPr>
          <w:rFonts w:ascii="Times New Roman" w:hAnsi="Times New Roman" w:cs="Times New Roman"/>
          <w:kern w:val="0"/>
          <w:szCs w:val="21"/>
        </w:rPr>
        <w:t xml:space="preserve">Please </w:t>
      </w:r>
      <w:r w:rsidRPr="00D60A51">
        <w:rPr>
          <w:rFonts w:ascii="Times New Roman" w:hAnsi="Times New Roman" w:cs="Times New Roman"/>
          <w:b/>
          <w:color w:val="FF0000"/>
          <w:kern w:val="0"/>
          <w:szCs w:val="21"/>
        </w:rPr>
        <w:t>type</w:t>
      </w:r>
      <w:r w:rsidRPr="00D60A51">
        <w:rPr>
          <w:rFonts w:ascii="Times New Roman" w:hAnsi="Times New Roman" w:cs="Times New Roman"/>
          <w:kern w:val="0"/>
          <w:szCs w:val="21"/>
        </w:rPr>
        <w:t xml:space="preserve"> each section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27"/>
        <w:gridCol w:w="812"/>
        <w:gridCol w:w="814"/>
        <w:gridCol w:w="3230"/>
        <w:gridCol w:w="3242"/>
      </w:tblGrid>
      <w:tr w:rsidR="00D90109" w:rsidRPr="00D60A51" w14:paraId="6F230937" w14:textId="77777777" w:rsidTr="005A3EF8">
        <w:tc>
          <w:tcPr>
            <w:tcW w:w="9742" w:type="dxa"/>
            <w:gridSpan w:val="6"/>
            <w:shd w:val="clear" w:color="auto" w:fill="E5DFEC" w:themeFill="accent4" w:themeFillTint="33"/>
          </w:tcPr>
          <w:p w14:paraId="19EB337D" w14:textId="77777777" w:rsidR="00D90109" w:rsidRPr="00D60A51" w:rsidRDefault="00D90109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D60A5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PPLICATION INFORMATION</w:t>
            </w:r>
          </w:p>
        </w:tc>
      </w:tr>
      <w:tr w:rsidR="007A6E64" w:rsidRPr="00D60A51" w14:paraId="786DD6EA" w14:textId="77777777" w:rsidTr="005A3EF8">
        <w:tc>
          <w:tcPr>
            <w:tcW w:w="6500" w:type="dxa"/>
            <w:gridSpan w:val="5"/>
            <w:shd w:val="clear" w:color="auto" w:fill="E5DFEC" w:themeFill="accent4" w:themeFillTint="33"/>
            <w:vAlign w:val="center"/>
          </w:tcPr>
          <w:p w14:paraId="2E2575C6" w14:textId="77777777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ame in Native Language</w:t>
            </w:r>
            <w:r w:rsidR="003C6A86"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:</w:t>
            </w:r>
          </w:p>
        </w:tc>
        <w:tc>
          <w:tcPr>
            <w:tcW w:w="3242" w:type="dxa"/>
            <w:vMerge w:val="restart"/>
            <w:shd w:val="clear" w:color="auto" w:fill="E5DFEC" w:themeFill="accent4" w:themeFillTint="33"/>
          </w:tcPr>
          <w:tbl>
            <w:tblPr>
              <w:tblpPr w:leftFromText="142" w:rightFromText="142" w:vertAnchor="text" w:horzAnchor="margin" w:tblpXSpec="center" w:tblpY="219"/>
              <w:tblOverlap w:val="never"/>
              <w:tblW w:w="170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701"/>
            </w:tblGrid>
            <w:tr w:rsidR="007A6E64" w:rsidRPr="00D60A51" w14:paraId="10C66F60" w14:textId="77777777" w:rsidTr="001372D9">
              <w:trPr>
                <w:trHeight w:val="2240"/>
              </w:trPr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</w:tcPr>
                <w:p w14:paraId="6E23EAE5" w14:textId="77777777" w:rsidR="007A6E64" w:rsidRPr="00D60A51" w:rsidRDefault="007A6E64" w:rsidP="001372D9">
                  <w:pPr>
                    <w:autoSpaceDE w:val="0"/>
                    <w:autoSpaceDN w:val="0"/>
                    <w:adjustRightInd w:val="0"/>
                    <w:ind w:firstLineChars="50" w:firstLine="105"/>
                    <w:jc w:val="center"/>
                    <w:rPr>
                      <w:rFonts w:ascii="Times New Roman" w:eastAsia="ＭＳ Ｐ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D60A51">
                    <w:rPr>
                      <w:rFonts w:ascii="Times New Roman" w:eastAsia="ＭＳ Ｐ明朝" w:hAnsi="Times New Roman" w:cs="Times New Roman"/>
                      <w:color w:val="000000"/>
                      <w:kern w:val="0"/>
                      <w:szCs w:val="21"/>
                    </w:rPr>
                    <w:t>photo</w:t>
                  </w:r>
                </w:p>
                <w:p w14:paraId="72F73558" w14:textId="77777777" w:rsidR="007A6E64" w:rsidRPr="00D60A51" w:rsidRDefault="007A6E64" w:rsidP="001372D9">
                  <w:pPr>
                    <w:autoSpaceDE w:val="0"/>
                    <w:autoSpaceDN w:val="0"/>
                    <w:adjustRightInd w:val="0"/>
                    <w:ind w:firstLineChars="50" w:firstLine="105"/>
                    <w:jc w:val="center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 w:val="15"/>
                      <w:szCs w:val="15"/>
                    </w:rPr>
                  </w:pPr>
                  <w:r w:rsidRPr="00D60A51"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  <w:t>（</w:t>
                  </w:r>
                  <w:r w:rsidRPr="00D60A51"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  <w:t>4cm×3cm</w:t>
                  </w:r>
                  <w:r w:rsidRPr="00D60A51"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</w:tbl>
          <w:p w14:paraId="27AB79D6" w14:textId="77777777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D60A51" w14:paraId="13BE7EA3" w14:textId="77777777" w:rsidTr="005A3EF8">
        <w:tc>
          <w:tcPr>
            <w:tcW w:w="3270" w:type="dxa"/>
            <w:gridSpan w:val="4"/>
            <w:shd w:val="clear" w:color="auto" w:fill="E5DFEC" w:themeFill="accent4" w:themeFillTint="33"/>
            <w:vAlign w:val="center"/>
          </w:tcPr>
          <w:p w14:paraId="28DAB67C" w14:textId="77777777" w:rsidR="007A6E64" w:rsidRPr="00D60A51" w:rsidRDefault="007A6E64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(Family Name)</w:t>
            </w:r>
          </w:p>
        </w:tc>
        <w:tc>
          <w:tcPr>
            <w:tcW w:w="3230" w:type="dxa"/>
            <w:shd w:val="clear" w:color="auto" w:fill="E5DFEC" w:themeFill="accent4" w:themeFillTint="33"/>
            <w:vAlign w:val="center"/>
          </w:tcPr>
          <w:p w14:paraId="6997870A" w14:textId="77777777" w:rsidR="007A6E64" w:rsidRPr="00D60A51" w:rsidRDefault="007A6E64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(Given Name)</w:t>
            </w: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75247C39" w14:textId="77777777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D60A51" w14:paraId="3700FE92" w14:textId="77777777" w:rsidTr="005A3EF8">
        <w:tc>
          <w:tcPr>
            <w:tcW w:w="3270" w:type="dxa"/>
            <w:gridSpan w:val="4"/>
          </w:tcPr>
          <w:p w14:paraId="0E0CE44C" w14:textId="77777777" w:rsidR="007A6E64" w:rsidRPr="00D60A51" w:rsidRDefault="007A6E64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0" w:type="dxa"/>
          </w:tcPr>
          <w:p w14:paraId="1F9EEA1D" w14:textId="77777777" w:rsidR="007A6E64" w:rsidRPr="00D60A51" w:rsidRDefault="007A6E64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2E881E59" w14:textId="77777777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D60A51" w14:paraId="09E25A97" w14:textId="77777777" w:rsidTr="005A3EF8">
        <w:tc>
          <w:tcPr>
            <w:tcW w:w="6500" w:type="dxa"/>
            <w:gridSpan w:val="5"/>
            <w:shd w:val="clear" w:color="auto" w:fill="E5DFEC" w:themeFill="accent4" w:themeFillTint="33"/>
          </w:tcPr>
          <w:p w14:paraId="3C32F065" w14:textId="77777777" w:rsidR="007A6E64" w:rsidRPr="00D60A51" w:rsidRDefault="007A6E64" w:rsidP="000F11FA">
            <w:pPr>
              <w:rPr>
                <w:rFonts w:ascii="Times New Roman" w:hAnsi="Times New Roman" w:cs="Times New Roman"/>
                <w:szCs w:val="21"/>
              </w:rPr>
            </w:pPr>
            <w:r w:rsidRPr="00D60A51">
              <w:rPr>
                <w:rFonts w:ascii="Times New Roman" w:hAnsi="Times New Roman" w:cs="Times New Roman"/>
                <w:szCs w:val="21"/>
              </w:rPr>
              <w:t>Name in Chinese Characters (if applicable)</w:t>
            </w:r>
            <w:r w:rsidR="003C6A86" w:rsidRPr="00D60A51">
              <w:rPr>
                <w:rFonts w:ascii="Times New Roman" w:hAnsi="Times New Roman" w:cs="Times New Roman"/>
                <w:szCs w:val="21"/>
              </w:rPr>
              <w:t>:</w:t>
            </w: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093D25DE" w14:textId="77777777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D60A51" w14:paraId="7894CC3C" w14:textId="77777777" w:rsidTr="005A3EF8">
        <w:tc>
          <w:tcPr>
            <w:tcW w:w="3270" w:type="dxa"/>
            <w:gridSpan w:val="4"/>
            <w:shd w:val="clear" w:color="auto" w:fill="E5DFEC" w:themeFill="accent4" w:themeFillTint="33"/>
          </w:tcPr>
          <w:p w14:paraId="4BBA1B63" w14:textId="77777777" w:rsidR="007A6E64" w:rsidRPr="00D60A51" w:rsidRDefault="007A6E64" w:rsidP="000F11F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0A51">
              <w:rPr>
                <w:rFonts w:ascii="Times New Roman" w:hAnsi="Times New Roman" w:cs="Times New Roman"/>
                <w:szCs w:val="21"/>
              </w:rPr>
              <w:t>(Family Name)</w:t>
            </w:r>
          </w:p>
        </w:tc>
        <w:tc>
          <w:tcPr>
            <w:tcW w:w="3230" w:type="dxa"/>
            <w:shd w:val="clear" w:color="auto" w:fill="E5DFEC" w:themeFill="accent4" w:themeFillTint="33"/>
          </w:tcPr>
          <w:p w14:paraId="3DB97836" w14:textId="77777777" w:rsidR="007A6E64" w:rsidRPr="00D60A51" w:rsidRDefault="007A6E64" w:rsidP="000F11F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0A51">
              <w:rPr>
                <w:rFonts w:ascii="Times New Roman" w:hAnsi="Times New Roman" w:cs="Times New Roman"/>
                <w:szCs w:val="21"/>
              </w:rPr>
              <w:t>(Given Name)</w:t>
            </w: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0F4581E4" w14:textId="77777777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D60A51" w14:paraId="23DE9CB8" w14:textId="77777777" w:rsidTr="005A3EF8">
        <w:tc>
          <w:tcPr>
            <w:tcW w:w="3270" w:type="dxa"/>
            <w:gridSpan w:val="4"/>
          </w:tcPr>
          <w:p w14:paraId="7F6C13C7" w14:textId="77777777" w:rsidR="007A6E64" w:rsidRPr="00D60A51" w:rsidRDefault="007A6E64" w:rsidP="000F11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30" w:type="dxa"/>
          </w:tcPr>
          <w:p w14:paraId="703FAE67" w14:textId="77777777" w:rsidR="007A6E64" w:rsidRPr="00D60A51" w:rsidRDefault="007A6E64" w:rsidP="000F11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5612A206" w14:textId="77777777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D60A51" w14:paraId="16B46D00" w14:textId="77777777" w:rsidTr="005A3EF8">
        <w:trPr>
          <w:trHeight w:val="70"/>
        </w:trPr>
        <w:tc>
          <w:tcPr>
            <w:tcW w:w="6500" w:type="dxa"/>
            <w:gridSpan w:val="5"/>
            <w:shd w:val="clear" w:color="auto" w:fill="E5DFEC" w:themeFill="accent4" w:themeFillTint="33"/>
          </w:tcPr>
          <w:p w14:paraId="2E2EFED5" w14:textId="77777777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60A51">
              <w:rPr>
                <w:rFonts w:ascii="Times New Roman" w:hAnsi="Times New Roman" w:cs="Times New Roman"/>
                <w:kern w:val="0"/>
                <w:szCs w:val="21"/>
              </w:rPr>
              <w:t>Nationality</w:t>
            </w:r>
            <w:r w:rsidR="003C6A86" w:rsidRPr="00D60A51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5BF30FDD" w14:textId="77777777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9D4" w:rsidRPr="00D60A51" w14:paraId="5938284B" w14:textId="77777777" w:rsidTr="005A3EF8">
        <w:trPr>
          <w:trHeight w:val="70"/>
        </w:trPr>
        <w:tc>
          <w:tcPr>
            <w:tcW w:w="6500" w:type="dxa"/>
            <w:gridSpan w:val="5"/>
          </w:tcPr>
          <w:p w14:paraId="22C65911" w14:textId="77777777" w:rsidR="00DA49D4" w:rsidRPr="00D60A51" w:rsidRDefault="00DA49D4" w:rsidP="00DA4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2E53A044" w14:textId="77777777" w:rsidR="00DA49D4" w:rsidRPr="00D60A51" w:rsidRDefault="00DA49D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9D4" w:rsidRPr="00D60A51" w14:paraId="6853BA1B" w14:textId="77777777" w:rsidTr="005A3EF8">
        <w:tc>
          <w:tcPr>
            <w:tcW w:w="3270" w:type="dxa"/>
            <w:gridSpan w:val="4"/>
            <w:shd w:val="clear" w:color="auto" w:fill="E5DFEC" w:themeFill="accent4" w:themeFillTint="33"/>
          </w:tcPr>
          <w:p w14:paraId="5A6EAC0C" w14:textId="77777777" w:rsidR="00DA49D4" w:rsidRPr="00D60A51" w:rsidRDefault="00DA49D4" w:rsidP="000F11FA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Date of Birth:</w:t>
            </w:r>
          </w:p>
        </w:tc>
        <w:tc>
          <w:tcPr>
            <w:tcW w:w="3230" w:type="dxa"/>
            <w:shd w:val="clear" w:color="auto" w:fill="E5DFEC" w:themeFill="accent4" w:themeFillTint="33"/>
          </w:tcPr>
          <w:p w14:paraId="62CB2A4A" w14:textId="77777777" w:rsidR="00DA49D4" w:rsidRPr="00D60A51" w:rsidRDefault="00DA49D4" w:rsidP="000F11FA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Sex:</w:t>
            </w:r>
          </w:p>
        </w:tc>
        <w:tc>
          <w:tcPr>
            <w:tcW w:w="3242" w:type="dxa"/>
            <w:shd w:val="clear" w:color="auto" w:fill="E5DFEC" w:themeFill="accent4" w:themeFillTint="33"/>
          </w:tcPr>
          <w:p w14:paraId="2722423C" w14:textId="77777777" w:rsidR="00DA49D4" w:rsidRPr="00D60A51" w:rsidRDefault="00DA49D4" w:rsidP="000F11FA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ative Language:</w:t>
            </w:r>
          </w:p>
        </w:tc>
      </w:tr>
      <w:tr w:rsidR="00A937AC" w:rsidRPr="00D60A51" w14:paraId="2BB4BA7F" w14:textId="77777777" w:rsidTr="005A3EF8">
        <w:tc>
          <w:tcPr>
            <w:tcW w:w="817" w:type="dxa"/>
            <w:shd w:val="clear" w:color="auto" w:fill="E5DFEC" w:themeFill="accent4" w:themeFillTint="33"/>
            <w:vAlign w:val="center"/>
          </w:tcPr>
          <w:p w14:paraId="6F17947E" w14:textId="77777777" w:rsidR="00A937AC" w:rsidRPr="00D60A51" w:rsidRDefault="00A937AC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Year</w:t>
            </w:r>
          </w:p>
        </w:tc>
        <w:tc>
          <w:tcPr>
            <w:tcW w:w="827" w:type="dxa"/>
            <w:shd w:val="clear" w:color="auto" w:fill="E5DFEC" w:themeFill="accent4" w:themeFillTint="33"/>
            <w:vAlign w:val="center"/>
          </w:tcPr>
          <w:p w14:paraId="76A89B2F" w14:textId="77777777" w:rsidR="00A937AC" w:rsidRPr="00D60A51" w:rsidRDefault="00A937AC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Month</w:t>
            </w:r>
          </w:p>
        </w:tc>
        <w:tc>
          <w:tcPr>
            <w:tcW w:w="812" w:type="dxa"/>
            <w:shd w:val="clear" w:color="auto" w:fill="E5DFEC" w:themeFill="accent4" w:themeFillTint="33"/>
            <w:vAlign w:val="center"/>
          </w:tcPr>
          <w:p w14:paraId="3D564C31" w14:textId="77777777" w:rsidR="00A937AC" w:rsidRPr="00D60A51" w:rsidRDefault="00A937AC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Day</w:t>
            </w:r>
          </w:p>
        </w:tc>
        <w:tc>
          <w:tcPr>
            <w:tcW w:w="814" w:type="dxa"/>
            <w:shd w:val="clear" w:color="auto" w:fill="E5DFEC" w:themeFill="accent4" w:themeFillTint="33"/>
            <w:vAlign w:val="center"/>
          </w:tcPr>
          <w:p w14:paraId="32B5BFDB" w14:textId="77777777" w:rsidR="00A937AC" w:rsidRPr="00D60A51" w:rsidRDefault="00A937AC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Age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018DF60D" w14:textId="77777777" w:rsidR="00A937AC" w:rsidRPr="00D60A51" w:rsidRDefault="00FE4857" w:rsidP="00A937AC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kern w:val="0"/>
                  <w:szCs w:val="21"/>
                </w:rPr>
                <w:id w:val="2122878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37AC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937AC"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Male</w:t>
            </w:r>
          </w:p>
        </w:tc>
        <w:tc>
          <w:tcPr>
            <w:tcW w:w="3242" w:type="dxa"/>
          </w:tcPr>
          <w:p w14:paraId="3E24FAC2" w14:textId="77777777" w:rsidR="00A937AC" w:rsidRPr="00D60A51" w:rsidRDefault="00FE4857" w:rsidP="00A93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/>
                  <w:kern w:val="0"/>
                  <w:szCs w:val="21"/>
                </w:rPr>
                <w:id w:val="741836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37AC" w:rsidRPr="00D60A51">
                  <w:rPr>
                    <w:rFonts w:ascii="Segoe UI Symbol" w:eastAsia="ＭＳ ゴシック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A937AC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A937AC"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nglish</w:t>
            </w:r>
          </w:p>
        </w:tc>
      </w:tr>
      <w:tr w:rsidR="00A937AC" w:rsidRPr="00D60A51" w14:paraId="73462D9A" w14:textId="77777777" w:rsidTr="005A3EF8">
        <w:tc>
          <w:tcPr>
            <w:tcW w:w="817" w:type="dxa"/>
            <w:shd w:val="clear" w:color="auto" w:fill="auto"/>
          </w:tcPr>
          <w:p w14:paraId="4F636D28" w14:textId="77777777" w:rsidR="00A937AC" w:rsidRPr="00D60A51" w:rsidRDefault="00A937AC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7" w:type="dxa"/>
            <w:shd w:val="clear" w:color="auto" w:fill="auto"/>
          </w:tcPr>
          <w:p w14:paraId="345F7B43" w14:textId="77777777" w:rsidR="00A937AC" w:rsidRPr="00D60A51" w:rsidRDefault="00A937AC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12" w:type="dxa"/>
            <w:shd w:val="clear" w:color="auto" w:fill="auto"/>
          </w:tcPr>
          <w:p w14:paraId="4E088A1D" w14:textId="77777777" w:rsidR="00A937AC" w:rsidRPr="00D60A51" w:rsidRDefault="00A937AC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14" w:type="dxa"/>
            <w:shd w:val="clear" w:color="auto" w:fill="auto"/>
          </w:tcPr>
          <w:p w14:paraId="38A74D08" w14:textId="77777777" w:rsidR="00A937AC" w:rsidRPr="00D60A51" w:rsidRDefault="00A937AC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30" w:type="dxa"/>
          </w:tcPr>
          <w:p w14:paraId="0543053A" w14:textId="77777777" w:rsidR="00A937AC" w:rsidRPr="00D60A51" w:rsidRDefault="00FE4857" w:rsidP="00A93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kern w:val="0"/>
                  <w:szCs w:val="21"/>
                </w:rPr>
                <w:id w:val="21822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37AC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937AC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Female</w:t>
            </w:r>
          </w:p>
        </w:tc>
        <w:tc>
          <w:tcPr>
            <w:tcW w:w="3242" w:type="dxa"/>
          </w:tcPr>
          <w:p w14:paraId="772C22F6" w14:textId="77777777" w:rsidR="00A937AC" w:rsidRPr="00D60A51" w:rsidRDefault="00FE4857" w:rsidP="00A93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/>
                  <w:kern w:val="0"/>
                  <w:szCs w:val="21"/>
                </w:rPr>
                <w:id w:val="-993869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37AC" w:rsidRPr="00D60A51">
                  <w:rPr>
                    <w:rFonts w:ascii="Segoe UI Symbol" w:eastAsia="ＭＳ ゴシック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A937AC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Other than English</w:t>
            </w:r>
          </w:p>
        </w:tc>
      </w:tr>
      <w:tr w:rsidR="00DA49D4" w:rsidRPr="00D60A51" w14:paraId="7FB0F01B" w14:textId="77777777" w:rsidTr="005A3EF8">
        <w:tc>
          <w:tcPr>
            <w:tcW w:w="1644" w:type="dxa"/>
            <w:gridSpan w:val="2"/>
            <w:shd w:val="clear" w:color="auto" w:fill="E5DFEC" w:themeFill="accent4" w:themeFillTint="33"/>
            <w:vAlign w:val="center"/>
          </w:tcPr>
          <w:p w14:paraId="2D933CDB" w14:textId="77777777" w:rsidR="00DA49D4" w:rsidRPr="00D60A51" w:rsidRDefault="00DA49D4" w:rsidP="003C6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60A51">
              <w:rPr>
                <w:rFonts w:ascii="Times New Roman" w:hAnsi="Times New Roman" w:cs="Times New Roman"/>
                <w:kern w:val="0"/>
                <w:szCs w:val="21"/>
              </w:rPr>
              <w:t>E-mail:</w:t>
            </w:r>
          </w:p>
        </w:tc>
        <w:tc>
          <w:tcPr>
            <w:tcW w:w="8098" w:type="dxa"/>
            <w:gridSpan w:val="4"/>
            <w:shd w:val="clear" w:color="auto" w:fill="auto"/>
            <w:vAlign w:val="center"/>
          </w:tcPr>
          <w:p w14:paraId="0492681E" w14:textId="77777777" w:rsidR="00DA49D4" w:rsidRPr="00D60A51" w:rsidRDefault="00DA49D4" w:rsidP="00D11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14:paraId="2BEF7DFB" w14:textId="77777777" w:rsidR="00791202" w:rsidRPr="00D60A51" w:rsidRDefault="00791202" w:rsidP="0048733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7"/>
        <w:gridCol w:w="8115"/>
      </w:tblGrid>
      <w:tr w:rsidR="00D95DDF" w:rsidRPr="00D60A51" w14:paraId="08E3D470" w14:textId="77777777" w:rsidTr="00C91488">
        <w:tc>
          <w:tcPr>
            <w:tcW w:w="9742" w:type="dxa"/>
            <w:gridSpan w:val="2"/>
            <w:shd w:val="clear" w:color="auto" w:fill="E5DFEC" w:themeFill="accent4" w:themeFillTint="33"/>
          </w:tcPr>
          <w:p w14:paraId="1DC0CF77" w14:textId="77777777" w:rsidR="00D95DDF" w:rsidRPr="00D60A51" w:rsidRDefault="00725C41" w:rsidP="007A6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D60A51">
              <w:rPr>
                <w:rFonts w:ascii="Times New Roman" w:hAnsi="Times New Roman" w:cs="Times New Roman"/>
                <w:kern w:val="0"/>
                <w:sz w:val="24"/>
                <w:szCs w:val="24"/>
              </w:rPr>
              <w:br w:type="page"/>
            </w:r>
            <w:r w:rsidR="00D95DDF" w:rsidRPr="00D60A5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</w:t>
            </w:r>
            <w:r w:rsidR="007A6E64" w:rsidRPr="00D60A5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ROGRAM CHOICE</w:t>
            </w:r>
          </w:p>
        </w:tc>
      </w:tr>
      <w:tr w:rsidR="001E00FE" w:rsidRPr="00D60A51" w14:paraId="33E1E6B3" w14:textId="77777777" w:rsidTr="001E00FE">
        <w:tc>
          <w:tcPr>
            <w:tcW w:w="1627" w:type="dxa"/>
            <w:vMerge w:val="restart"/>
            <w:shd w:val="clear" w:color="auto" w:fill="E5DFEC" w:themeFill="accent4" w:themeFillTint="33"/>
            <w:vAlign w:val="center"/>
          </w:tcPr>
          <w:p w14:paraId="275975C0" w14:textId="77777777" w:rsidR="001E00FE" w:rsidRPr="00D60A51" w:rsidRDefault="001E00FE" w:rsidP="007A6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60A51">
              <w:rPr>
                <w:rFonts w:ascii="Times New Roman" w:hAnsi="Times New Roman" w:cs="Times New Roman"/>
                <w:kern w:val="0"/>
                <w:szCs w:val="21"/>
              </w:rPr>
              <w:t>You apply to:</w:t>
            </w:r>
          </w:p>
        </w:tc>
        <w:tc>
          <w:tcPr>
            <w:tcW w:w="8115" w:type="dxa"/>
            <w:shd w:val="clear" w:color="auto" w:fill="auto"/>
            <w:vAlign w:val="center"/>
          </w:tcPr>
          <w:p w14:paraId="2E070EE8" w14:textId="77777777" w:rsidR="001E00FE" w:rsidRPr="00D60A51" w:rsidRDefault="00FE4857" w:rsidP="00106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kern w:val="0"/>
                  <w:szCs w:val="21"/>
                </w:rPr>
                <w:id w:val="182561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PPE(M): International Program in Public Economics (Master)</w:t>
            </w:r>
          </w:p>
          <w:p w14:paraId="5FD3B10C" w14:textId="6DA8520B" w:rsidR="001E00FE" w:rsidRPr="00D60A51" w:rsidRDefault="00FE4857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ゴシック" w:hAnsi="Times New Roman" w:cs="Times New Roman"/>
                  <w:color w:val="000000"/>
                  <w:kern w:val="0"/>
                  <w:szCs w:val="21"/>
                </w:rPr>
                <w:id w:val="142929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PFB</w:t>
            </w:r>
            <w:r w:rsidR="00D13968" w:rsidRPr="00D60A51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>(M): International Program in Financial and Business Economics (Master)</w:t>
            </w:r>
          </w:p>
          <w:p w14:paraId="573C003C" w14:textId="77777777" w:rsidR="001E00FE" w:rsidRPr="00D60A51" w:rsidRDefault="00FE4857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ゴシック" w:hAnsi="Times New Roman" w:cs="Times New Roman"/>
                  <w:color w:val="000000"/>
                  <w:kern w:val="0"/>
                  <w:szCs w:val="21"/>
                </w:rPr>
                <w:id w:val="-910773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PMA(M</w:t>
            </w:r>
            <w:r w:rsidR="0045024B" w:rsidRPr="00D60A51">
              <w:rPr>
                <w:rFonts w:ascii="Times New Roman" w:hAnsi="Times New Roman" w:cs="Times New Roman"/>
                <w:kern w:val="0"/>
                <w:szCs w:val="21"/>
              </w:rPr>
              <w:t>):</w:t>
            </w:r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nternational Program in Management and Accounting (Master)</w:t>
            </w:r>
          </w:p>
        </w:tc>
      </w:tr>
      <w:tr w:rsidR="001E00FE" w:rsidRPr="00D60A51" w14:paraId="687086C0" w14:textId="77777777" w:rsidTr="001E00FE">
        <w:tc>
          <w:tcPr>
            <w:tcW w:w="1627" w:type="dxa"/>
            <w:vMerge/>
            <w:shd w:val="clear" w:color="auto" w:fill="E5DFEC" w:themeFill="accent4" w:themeFillTint="33"/>
          </w:tcPr>
          <w:p w14:paraId="7C5C1FE4" w14:textId="77777777" w:rsidR="001E00FE" w:rsidRPr="00D60A51" w:rsidRDefault="001E00FE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115" w:type="dxa"/>
            <w:shd w:val="clear" w:color="auto" w:fill="auto"/>
          </w:tcPr>
          <w:p w14:paraId="754056E0" w14:textId="77777777" w:rsidR="001E00FE" w:rsidRPr="00D60A51" w:rsidRDefault="00FE4857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kern w:val="0"/>
                  <w:szCs w:val="21"/>
                </w:rPr>
                <w:id w:val="-1669389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PPE(D): International Program in Public Economics (Doctor)</w:t>
            </w:r>
          </w:p>
          <w:p w14:paraId="4051C2B1" w14:textId="616FAE13" w:rsidR="001E00FE" w:rsidRPr="00D60A51" w:rsidRDefault="00FE4857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ゴシック" w:hAnsi="Times New Roman" w:cs="Times New Roman"/>
                  <w:color w:val="000000"/>
                  <w:kern w:val="0"/>
                  <w:szCs w:val="21"/>
                </w:rPr>
                <w:id w:val="-637104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PFB</w:t>
            </w:r>
            <w:r w:rsidR="00D13968" w:rsidRPr="00D60A51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>(D): International Program in Financial and Business Economics (Doctor)</w:t>
            </w:r>
          </w:p>
          <w:p w14:paraId="1BA6C8C2" w14:textId="77777777" w:rsidR="001E00FE" w:rsidRPr="00D60A51" w:rsidRDefault="00FE4857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ゴシック" w:hAnsi="Times New Roman" w:cs="Times New Roman"/>
                  <w:color w:val="000000"/>
                  <w:kern w:val="0"/>
                  <w:szCs w:val="21"/>
                </w:rPr>
                <w:id w:val="19720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PMA(D</w:t>
            </w:r>
            <w:r w:rsidR="0045024B" w:rsidRPr="00D60A51">
              <w:rPr>
                <w:rFonts w:ascii="Times New Roman" w:hAnsi="Times New Roman" w:cs="Times New Roman"/>
                <w:kern w:val="0"/>
                <w:szCs w:val="21"/>
              </w:rPr>
              <w:t>):</w:t>
            </w:r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nternational Program in Management and Accounting (Doctor)</w:t>
            </w:r>
          </w:p>
        </w:tc>
      </w:tr>
    </w:tbl>
    <w:p w14:paraId="5EAECD14" w14:textId="77777777" w:rsidR="00D84F5D" w:rsidRDefault="00D84F5D" w:rsidP="0033137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D84F5D" w:rsidSect="001E6EF7">
          <w:footerReference w:type="default" r:id="rId8"/>
          <w:pgSz w:w="11906" w:h="16838" w:code="9"/>
          <w:pgMar w:top="1440" w:right="1077" w:bottom="1440" w:left="1077" w:header="851" w:footer="992" w:gutter="0"/>
          <w:cols w:space="720"/>
          <w:docGrid w:type="lines" w:linePitch="360"/>
        </w:sectPr>
      </w:pPr>
    </w:p>
    <w:tbl>
      <w:tblPr>
        <w:tblStyle w:val="aa"/>
        <w:tblW w:w="10376" w:type="dxa"/>
        <w:tblLook w:val="04A0" w:firstRow="1" w:lastRow="0" w:firstColumn="1" w:lastColumn="0" w:noHBand="0" w:noVBand="1"/>
      </w:tblPr>
      <w:tblGrid>
        <w:gridCol w:w="1728"/>
        <w:gridCol w:w="1728"/>
        <w:gridCol w:w="1732"/>
        <w:gridCol w:w="1730"/>
        <w:gridCol w:w="1727"/>
        <w:gridCol w:w="1731"/>
      </w:tblGrid>
      <w:tr w:rsidR="00CB5659" w:rsidRPr="00D60A51" w14:paraId="3A8427BC" w14:textId="77777777" w:rsidTr="00302705">
        <w:trPr>
          <w:trHeight w:val="428"/>
        </w:trPr>
        <w:tc>
          <w:tcPr>
            <w:tcW w:w="10376" w:type="dxa"/>
            <w:gridSpan w:val="6"/>
            <w:shd w:val="clear" w:color="auto" w:fill="E5DFEC" w:themeFill="accent4" w:themeFillTint="33"/>
          </w:tcPr>
          <w:p w14:paraId="6BA1D563" w14:textId="77777777" w:rsidR="00CB5659" w:rsidRPr="00D60A51" w:rsidRDefault="00CB5659" w:rsidP="004A3D0F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 w:val="24"/>
                <w:szCs w:val="24"/>
              </w:rPr>
              <w:lastRenderedPageBreak/>
              <w:t>EDUCATION BACKGROUND</w:t>
            </w:r>
          </w:p>
        </w:tc>
      </w:tr>
      <w:tr w:rsidR="00626A7D" w:rsidRPr="00626A7D" w14:paraId="27CD4708" w14:textId="77777777" w:rsidTr="00302705">
        <w:trPr>
          <w:trHeight w:val="410"/>
        </w:trPr>
        <w:tc>
          <w:tcPr>
            <w:tcW w:w="10376" w:type="dxa"/>
            <w:gridSpan w:val="6"/>
            <w:shd w:val="clear" w:color="auto" w:fill="E5DFEC" w:themeFill="accent4" w:themeFillTint="33"/>
          </w:tcPr>
          <w:p w14:paraId="7AF51901" w14:textId="7F5E021A" w:rsidR="00CB5659" w:rsidRPr="00626A7D" w:rsidRDefault="00CB5659" w:rsidP="004356D4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 w:themeColor="text1"/>
                <w:kern w:val="0"/>
                <w:szCs w:val="21"/>
              </w:rPr>
            </w:pPr>
            <w:r w:rsidRPr="00626A7D">
              <w:rPr>
                <w:rFonts w:ascii="Times New Roman" w:eastAsia="ＭＳ Ｐ明朝" w:hAnsi="Times New Roman" w:cs="Times New Roman"/>
                <w:color w:val="000000" w:themeColor="text1"/>
                <w:kern w:val="0"/>
                <w:szCs w:val="21"/>
              </w:rPr>
              <w:t xml:space="preserve">* If the blank spaces </w:t>
            </w:r>
            <w:r w:rsidR="00D60A51" w:rsidRPr="00626A7D">
              <w:rPr>
                <w:rFonts w:ascii="Times New Roman" w:eastAsia="ＭＳ Ｐ明朝" w:hAnsi="Times New Roman" w:cs="Times New Roman"/>
                <w:color w:val="000000" w:themeColor="text1"/>
                <w:kern w:val="0"/>
                <w:szCs w:val="21"/>
              </w:rPr>
              <w:t xml:space="preserve">below </w:t>
            </w:r>
            <w:r w:rsidRPr="00626A7D">
              <w:rPr>
                <w:rFonts w:ascii="Times New Roman" w:eastAsia="ＭＳ Ｐ明朝" w:hAnsi="Times New Roman" w:cs="Times New Roman"/>
                <w:color w:val="000000" w:themeColor="text1"/>
                <w:kern w:val="0"/>
                <w:szCs w:val="21"/>
              </w:rPr>
              <w:t>are not sufficient for the information required, please attach a separate sheet.</w:t>
            </w:r>
          </w:p>
        </w:tc>
      </w:tr>
      <w:tr w:rsidR="00CB5659" w:rsidRPr="00D60A51" w14:paraId="4936A7FE" w14:textId="77777777" w:rsidTr="00302705">
        <w:trPr>
          <w:trHeight w:val="428"/>
        </w:trPr>
        <w:tc>
          <w:tcPr>
            <w:tcW w:w="10376" w:type="dxa"/>
            <w:gridSpan w:val="6"/>
            <w:shd w:val="clear" w:color="auto" w:fill="E5DFEC" w:themeFill="accent4" w:themeFillTint="33"/>
          </w:tcPr>
          <w:p w14:paraId="092AC790" w14:textId="77777777" w:rsidR="00CB5659" w:rsidRPr="00D60A51" w:rsidRDefault="00CB5659" w:rsidP="00F97DAB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Elementary to </w:t>
            </w:r>
            <w:r w:rsidR="00F97DAB"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S</w:t>
            </w: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econdary </w:t>
            </w:r>
            <w:r w:rsidR="00F97DAB"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E</w:t>
            </w: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ducation</w:t>
            </w:r>
          </w:p>
        </w:tc>
      </w:tr>
      <w:tr w:rsidR="00AE5E91" w:rsidRPr="00D60A51" w14:paraId="710ED3A1" w14:textId="77777777" w:rsidTr="00302705">
        <w:trPr>
          <w:trHeight w:val="1143"/>
        </w:trPr>
        <w:tc>
          <w:tcPr>
            <w:tcW w:w="1728" w:type="dxa"/>
            <w:shd w:val="clear" w:color="auto" w:fill="E5DFEC" w:themeFill="accent4" w:themeFillTint="33"/>
            <w:vAlign w:val="center"/>
          </w:tcPr>
          <w:p w14:paraId="50D79C74" w14:textId="77777777" w:rsidR="00AE5E91" w:rsidRPr="00D60A51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Name of School</w:t>
            </w:r>
          </w:p>
        </w:tc>
        <w:tc>
          <w:tcPr>
            <w:tcW w:w="1728" w:type="dxa"/>
            <w:shd w:val="clear" w:color="auto" w:fill="E5DFEC" w:themeFill="accent4" w:themeFillTint="33"/>
            <w:vAlign w:val="center"/>
          </w:tcPr>
          <w:p w14:paraId="7A99FE88" w14:textId="77777777" w:rsidR="00AE5E91" w:rsidRPr="00D60A51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City/Countr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0C692EF" w14:textId="77777777" w:rsidR="00AE5E91" w:rsidRPr="00D60A51" w:rsidRDefault="00AE5E91" w:rsidP="00CC74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 and Month (</w:t>
            </w:r>
            <w:proofErr w:type="spellStart"/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yyy</w:t>
            </w:r>
            <w:proofErr w:type="spellEnd"/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, mm) of Entrance and Completio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CFF811C" w14:textId="77777777" w:rsidR="00AE5E91" w:rsidRPr="00D60A51" w:rsidRDefault="00AE5E91" w:rsidP="00A855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mount of Time Spent at the School Attended</w:t>
            </w:r>
          </w:p>
        </w:tc>
        <w:tc>
          <w:tcPr>
            <w:tcW w:w="1727" w:type="dxa"/>
            <w:shd w:val="clear" w:color="auto" w:fill="E5DFEC" w:themeFill="accent4" w:themeFillTint="33"/>
            <w:vAlign w:val="center"/>
          </w:tcPr>
          <w:p w14:paraId="51090868" w14:textId="77777777" w:rsidR="00AE5E91" w:rsidRPr="00D60A51" w:rsidRDefault="00AE5E91" w:rsidP="006210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Language of Instruction</w:t>
            </w:r>
          </w:p>
        </w:tc>
        <w:tc>
          <w:tcPr>
            <w:tcW w:w="1729" w:type="dxa"/>
            <w:shd w:val="clear" w:color="auto" w:fill="E5DFEC" w:themeFill="accent4" w:themeFillTint="33"/>
            <w:vAlign w:val="center"/>
          </w:tcPr>
          <w:p w14:paraId="62945F09" w14:textId="23C94A9B" w:rsidR="00AE5E91" w:rsidRPr="00D60A51" w:rsidRDefault="00AE5E91" w:rsidP="00F97D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strike/>
                <w:color w:val="FF0000"/>
                <w:kern w:val="0"/>
                <w:szCs w:val="21"/>
              </w:rPr>
            </w:pPr>
          </w:p>
        </w:tc>
      </w:tr>
      <w:tr w:rsidR="00AE5E91" w:rsidRPr="00D60A51" w14:paraId="3737207A" w14:textId="77777777" w:rsidTr="00302705">
        <w:trPr>
          <w:trHeight w:val="1346"/>
        </w:trPr>
        <w:tc>
          <w:tcPr>
            <w:tcW w:w="1728" w:type="dxa"/>
            <w:vAlign w:val="center"/>
          </w:tcPr>
          <w:p w14:paraId="60D9AEE3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1A172DC8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0" w:type="dxa"/>
            <w:shd w:val="clear" w:color="auto" w:fill="auto"/>
          </w:tcPr>
          <w:p w14:paraId="06441A0A" w14:textId="77777777" w:rsidR="00AE5E91" w:rsidRPr="00D60A51" w:rsidRDefault="00AE5E91" w:rsidP="00CC740A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7DA7B6F0" w14:textId="77777777" w:rsidR="00AE5E91" w:rsidRPr="00D60A51" w:rsidRDefault="00AE5E91" w:rsidP="00CC740A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26221611" w14:textId="77777777" w:rsidR="00AE5E91" w:rsidRPr="00D60A51" w:rsidRDefault="00AE5E91" w:rsidP="00CC740A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730" w:type="dxa"/>
            <w:shd w:val="clear" w:color="auto" w:fill="auto"/>
          </w:tcPr>
          <w:p w14:paraId="04B54DD7" w14:textId="77777777" w:rsidR="00AE5E91" w:rsidRPr="00D60A51" w:rsidRDefault="00AE5E91" w:rsidP="0036464D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  <w:p w14:paraId="3A77E568" w14:textId="77777777" w:rsidR="00AE5E91" w:rsidRPr="00D60A51" w:rsidRDefault="00AE5E91" w:rsidP="0036464D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nd</w:t>
            </w:r>
          </w:p>
          <w:p w14:paraId="24A89861" w14:textId="77777777" w:rsidR="00AE5E91" w:rsidRPr="00D60A51" w:rsidRDefault="00AE5E91" w:rsidP="0036464D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727" w:type="dxa"/>
            <w:vAlign w:val="center"/>
          </w:tcPr>
          <w:p w14:paraId="72EA93A8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shd w:val="clear" w:color="auto" w:fill="E5DFEC" w:themeFill="accent4" w:themeFillTint="33"/>
            <w:vAlign w:val="center"/>
          </w:tcPr>
          <w:p w14:paraId="2C2F8CBE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0EA84C49" w14:textId="77777777" w:rsidTr="00302705">
        <w:trPr>
          <w:trHeight w:val="1310"/>
        </w:trPr>
        <w:tc>
          <w:tcPr>
            <w:tcW w:w="1728" w:type="dxa"/>
            <w:vAlign w:val="center"/>
          </w:tcPr>
          <w:p w14:paraId="58E5BEC9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00D51664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0" w:type="dxa"/>
          </w:tcPr>
          <w:p w14:paraId="09C8A6FD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71BAF546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2C608112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730" w:type="dxa"/>
          </w:tcPr>
          <w:p w14:paraId="0D444A5C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  <w:p w14:paraId="0FE57574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nd</w:t>
            </w:r>
          </w:p>
          <w:p w14:paraId="70D7A84C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727" w:type="dxa"/>
            <w:vAlign w:val="center"/>
          </w:tcPr>
          <w:p w14:paraId="1C605E8D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shd w:val="clear" w:color="auto" w:fill="E5DFEC" w:themeFill="accent4" w:themeFillTint="33"/>
            <w:vAlign w:val="center"/>
          </w:tcPr>
          <w:p w14:paraId="38181347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12E69C70" w14:textId="77777777" w:rsidTr="00302705">
        <w:trPr>
          <w:trHeight w:val="1310"/>
        </w:trPr>
        <w:tc>
          <w:tcPr>
            <w:tcW w:w="1728" w:type="dxa"/>
            <w:vAlign w:val="center"/>
          </w:tcPr>
          <w:p w14:paraId="6983368D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69D0BB9A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0" w:type="dxa"/>
          </w:tcPr>
          <w:p w14:paraId="07B9F0DE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035A3A09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37712664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730" w:type="dxa"/>
          </w:tcPr>
          <w:p w14:paraId="0ADA89DF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  <w:p w14:paraId="7CE7E4AF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nd</w:t>
            </w:r>
          </w:p>
          <w:p w14:paraId="673D0203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727" w:type="dxa"/>
            <w:vAlign w:val="center"/>
          </w:tcPr>
          <w:p w14:paraId="2A83116C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shd w:val="clear" w:color="auto" w:fill="E5DFEC" w:themeFill="accent4" w:themeFillTint="33"/>
            <w:vAlign w:val="center"/>
          </w:tcPr>
          <w:p w14:paraId="01401808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51CC8C2A" w14:textId="77777777" w:rsidTr="00302705">
        <w:trPr>
          <w:trHeight w:val="428"/>
        </w:trPr>
        <w:tc>
          <w:tcPr>
            <w:tcW w:w="10376" w:type="dxa"/>
            <w:gridSpan w:val="6"/>
            <w:shd w:val="clear" w:color="auto" w:fill="E5DFEC" w:themeFill="accent4" w:themeFillTint="33"/>
            <w:vAlign w:val="center"/>
          </w:tcPr>
          <w:p w14:paraId="340C2AA3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Higher Education (Undergraduate to Graduate School)</w:t>
            </w:r>
          </w:p>
        </w:tc>
      </w:tr>
      <w:tr w:rsidR="00AE5E91" w:rsidRPr="00D60A51" w14:paraId="3D2674B0" w14:textId="77777777" w:rsidTr="00302705">
        <w:trPr>
          <w:trHeight w:val="858"/>
        </w:trPr>
        <w:tc>
          <w:tcPr>
            <w:tcW w:w="1728" w:type="dxa"/>
            <w:shd w:val="clear" w:color="auto" w:fill="E5DFEC" w:themeFill="accent4" w:themeFillTint="33"/>
            <w:vAlign w:val="center"/>
          </w:tcPr>
          <w:p w14:paraId="2F29FA64" w14:textId="77777777" w:rsidR="00AE5E91" w:rsidRPr="00D60A51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Name of School</w:t>
            </w:r>
          </w:p>
        </w:tc>
        <w:tc>
          <w:tcPr>
            <w:tcW w:w="1728" w:type="dxa"/>
            <w:shd w:val="clear" w:color="auto" w:fill="E5DFEC" w:themeFill="accent4" w:themeFillTint="33"/>
            <w:vAlign w:val="center"/>
          </w:tcPr>
          <w:p w14:paraId="7877A94A" w14:textId="77777777" w:rsidR="00AE5E91" w:rsidRPr="00D60A51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City/Countr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1A6695B" w14:textId="77777777" w:rsidR="00AE5E91" w:rsidRPr="00D60A51" w:rsidRDefault="00AE5E91" w:rsidP="000F11F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 and Month of Entrance and Completion</w:t>
            </w:r>
          </w:p>
        </w:tc>
        <w:tc>
          <w:tcPr>
            <w:tcW w:w="1730" w:type="dxa"/>
            <w:shd w:val="clear" w:color="auto" w:fill="E5DFEC" w:themeFill="accent4" w:themeFillTint="33"/>
            <w:vAlign w:val="center"/>
          </w:tcPr>
          <w:p w14:paraId="08248A13" w14:textId="10478FAD" w:rsidR="00AE5E91" w:rsidRPr="00D60A51" w:rsidRDefault="00D60A51" w:rsidP="000F11F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mount of Time Spent at the School Attended</w:t>
            </w:r>
          </w:p>
        </w:tc>
        <w:tc>
          <w:tcPr>
            <w:tcW w:w="1727" w:type="dxa"/>
            <w:shd w:val="clear" w:color="auto" w:fill="E5DFEC" w:themeFill="accent4" w:themeFillTint="33"/>
            <w:vAlign w:val="center"/>
          </w:tcPr>
          <w:p w14:paraId="7CD1AF59" w14:textId="77777777" w:rsidR="00AE5E91" w:rsidRPr="00D60A51" w:rsidRDefault="00AE5E91" w:rsidP="000F11F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Language of Instruction</w:t>
            </w:r>
          </w:p>
        </w:tc>
        <w:tc>
          <w:tcPr>
            <w:tcW w:w="1729" w:type="dxa"/>
            <w:shd w:val="clear" w:color="auto" w:fill="E5DFEC" w:themeFill="accent4" w:themeFillTint="33"/>
            <w:vAlign w:val="center"/>
          </w:tcPr>
          <w:p w14:paraId="1340EF3B" w14:textId="77777777" w:rsidR="00AE5E91" w:rsidRPr="00D60A51" w:rsidRDefault="00AE5E91" w:rsidP="000F11F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Diploma or Degree </w:t>
            </w:r>
            <w:proofErr w:type="gramStart"/>
            <w:r w:rsidR="0045024B"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warded</w:t>
            </w:r>
            <w:r w:rsidR="0045024B"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,  </w:t>
            </w: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gramEnd"/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Major subject </w:t>
            </w:r>
          </w:p>
        </w:tc>
      </w:tr>
      <w:tr w:rsidR="00AE5E91" w:rsidRPr="00D60A51" w14:paraId="323EB17A" w14:textId="77777777" w:rsidTr="00302705">
        <w:trPr>
          <w:trHeight w:val="1310"/>
        </w:trPr>
        <w:tc>
          <w:tcPr>
            <w:tcW w:w="1728" w:type="dxa"/>
            <w:vAlign w:val="center"/>
          </w:tcPr>
          <w:p w14:paraId="07575E01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3DBE0C94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0" w:type="dxa"/>
          </w:tcPr>
          <w:p w14:paraId="3EF556CB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650F7918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1DA57546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730" w:type="dxa"/>
          </w:tcPr>
          <w:p w14:paraId="6F90B2F4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  <w:p w14:paraId="1D2E2125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nd</w:t>
            </w:r>
          </w:p>
          <w:p w14:paraId="0DBA4E81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727" w:type="dxa"/>
            <w:vAlign w:val="center"/>
          </w:tcPr>
          <w:p w14:paraId="3F6257F8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3AD5AC45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48AF091B" w14:textId="77777777" w:rsidTr="00302705">
        <w:trPr>
          <w:trHeight w:val="1310"/>
        </w:trPr>
        <w:tc>
          <w:tcPr>
            <w:tcW w:w="1728" w:type="dxa"/>
            <w:vAlign w:val="center"/>
          </w:tcPr>
          <w:p w14:paraId="2A2B6A11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5E90D25C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0" w:type="dxa"/>
          </w:tcPr>
          <w:p w14:paraId="74E2F87F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4264219D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166A5915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730" w:type="dxa"/>
          </w:tcPr>
          <w:p w14:paraId="08E83454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  <w:p w14:paraId="4F2C28BF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nd</w:t>
            </w:r>
          </w:p>
          <w:p w14:paraId="6C2403FF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727" w:type="dxa"/>
            <w:vAlign w:val="center"/>
          </w:tcPr>
          <w:p w14:paraId="3CBA3AF5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vAlign w:val="center"/>
          </w:tcPr>
          <w:p w14:paraId="4F74A371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45675072" w14:textId="77777777" w:rsidTr="00302705">
        <w:trPr>
          <w:trHeight w:val="410"/>
        </w:trPr>
        <w:tc>
          <w:tcPr>
            <w:tcW w:w="5188" w:type="dxa"/>
            <w:gridSpan w:val="3"/>
            <w:shd w:val="clear" w:color="auto" w:fill="E5DFEC" w:themeFill="accent4" w:themeFillTint="33"/>
          </w:tcPr>
          <w:p w14:paraId="7DFD2F97" w14:textId="77777777" w:rsidR="00AE5E91" w:rsidRPr="00D60A51" w:rsidRDefault="00AE5E91" w:rsidP="00F97DAB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tal Years of Schooling Mentioned Above</w:t>
            </w:r>
          </w:p>
        </w:tc>
        <w:tc>
          <w:tcPr>
            <w:tcW w:w="1730" w:type="dxa"/>
            <w:shd w:val="clear" w:color="auto" w:fill="auto"/>
          </w:tcPr>
          <w:p w14:paraId="7517AB70" w14:textId="77777777" w:rsidR="00AE5E91" w:rsidRPr="00D60A51" w:rsidRDefault="00AE5E91" w:rsidP="00621025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1727" w:type="dxa"/>
            <w:shd w:val="clear" w:color="auto" w:fill="E5DFEC" w:themeFill="accent4" w:themeFillTint="33"/>
          </w:tcPr>
          <w:p w14:paraId="2818E3FF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9" w:type="dxa"/>
            <w:shd w:val="clear" w:color="auto" w:fill="E5DFEC" w:themeFill="accent4" w:themeFillTint="33"/>
          </w:tcPr>
          <w:p w14:paraId="5DEF6E4C" w14:textId="77777777" w:rsidR="00AE5E91" w:rsidRPr="00D60A51" w:rsidRDefault="00AE5E91" w:rsidP="00C809C0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5B16ECDA" w14:textId="77777777" w:rsidTr="00302705">
        <w:trPr>
          <w:trHeight w:val="428"/>
        </w:trPr>
        <w:tc>
          <w:tcPr>
            <w:tcW w:w="10376" w:type="dxa"/>
            <w:gridSpan w:val="6"/>
            <w:shd w:val="clear" w:color="auto" w:fill="E5DFEC" w:themeFill="accent4" w:themeFillTint="33"/>
          </w:tcPr>
          <w:p w14:paraId="27860267" w14:textId="77777777" w:rsidR="00AE5E91" w:rsidRPr="00D60A51" w:rsidRDefault="00AE5E91" w:rsidP="0060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60A51">
              <w:rPr>
                <w:rFonts w:ascii="Times New Roman" w:hAnsi="Times New Roman" w:cs="Times New Roman"/>
                <w:kern w:val="0"/>
                <w:szCs w:val="21"/>
              </w:rPr>
              <w:t>Field of Specialization Studied in the Past (as detailed and specific as possible.)</w:t>
            </w:r>
          </w:p>
        </w:tc>
      </w:tr>
      <w:tr w:rsidR="00AE5E91" w:rsidRPr="00D60A51" w14:paraId="4BC58B82" w14:textId="77777777" w:rsidTr="00302705">
        <w:trPr>
          <w:trHeight w:val="2146"/>
        </w:trPr>
        <w:tc>
          <w:tcPr>
            <w:tcW w:w="10376" w:type="dxa"/>
            <w:gridSpan w:val="6"/>
          </w:tcPr>
          <w:p w14:paraId="19895352" w14:textId="77777777" w:rsidR="00AE5E91" w:rsidRPr="00D60A51" w:rsidRDefault="00AE5E91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4E2863" w14:textId="77777777" w:rsidR="00AE5E91" w:rsidRPr="00D60A51" w:rsidRDefault="00AE5E91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702F44" w14:textId="77777777" w:rsidR="00AE5E91" w:rsidRPr="00D60A51" w:rsidRDefault="00AE5E91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BD1FA40" w14:textId="77777777" w:rsidR="00AE5E91" w:rsidRPr="00D60A51" w:rsidRDefault="00AE5E91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7A4C16" w14:textId="77777777" w:rsidR="00EC547E" w:rsidRPr="00D60A51" w:rsidRDefault="00EC547E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D8EC112" w14:textId="77777777" w:rsidR="00302705" w:rsidRDefault="00D11285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302705" w:rsidSect="001E6EF7">
          <w:pgSz w:w="11906" w:h="16838" w:code="9"/>
          <w:pgMar w:top="1440" w:right="1077" w:bottom="1440" w:left="1077" w:header="851" w:footer="992" w:gutter="0"/>
          <w:cols w:space="720"/>
          <w:docGrid w:type="lines" w:linePitch="360"/>
        </w:sectPr>
      </w:pPr>
      <w:r w:rsidRPr="00D60A51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4"/>
        <w:gridCol w:w="1622"/>
        <w:gridCol w:w="3191"/>
      </w:tblGrid>
      <w:tr w:rsidR="00D11285" w:rsidRPr="00D60A51" w14:paraId="39A0160B" w14:textId="77777777" w:rsidTr="00302705">
        <w:tc>
          <w:tcPr>
            <w:tcW w:w="9742" w:type="dxa"/>
            <w:gridSpan w:val="5"/>
            <w:shd w:val="clear" w:color="auto" w:fill="E5DFEC" w:themeFill="accent4" w:themeFillTint="33"/>
          </w:tcPr>
          <w:p w14:paraId="4DB526D8" w14:textId="77777777" w:rsidR="00D11285" w:rsidRPr="00D60A51" w:rsidRDefault="00D11285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 w:val="24"/>
                <w:szCs w:val="24"/>
              </w:rPr>
              <w:lastRenderedPageBreak/>
              <w:t>EMPLOYMENT RECORD</w:t>
            </w:r>
          </w:p>
        </w:tc>
      </w:tr>
      <w:tr w:rsidR="00D11285" w:rsidRPr="00D60A51" w14:paraId="6ED5B0F0" w14:textId="77777777" w:rsidTr="00302705">
        <w:tc>
          <w:tcPr>
            <w:tcW w:w="9742" w:type="dxa"/>
            <w:gridSpan w:val="5"/>
            <w:shd w:val="clear" w:color="auto" w:fill="E5DFEC" w:themeFill="accent4" w:themeFillTint="33"/>
          </w:tcPr>
          <w:p w14:paraId="4D7A7B36" w14:textId="77777777" w:rsidR="00D11285" w:rsidRPr="00D60A51" w:rsidRDefault="00D11285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*Begin with the most recent employment, if applicable.</w:t>
            </w:r>
          </w:p>
        </w:tc>
      </w:tr>
      <w:tr w:rsidR="00AE5E91" w:rsidRPr="00D60A51" w14:paraId="7CF17442" w14:textId="77777777" w:rsidTr="00302705">
        <w:tc>
          <w:tcPr>
            <w:tcW w:w="1642" w:type="dxa"/>
            <w:shd w:val="clear" w:color="auto" w:fill="E5DFEC" w:themeFill="accent4" w:themeFillTint="33"/>
            <w:vAlign w:val="center"/>
          </w:tcPr>
          <w:p w14:paraId="16F1DDBA" w14:textId="77777777" w:rsidR="00AE5E91" w:rsidRPr="00D60A51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Name of Organization</w:t>
            </w:r>
          </w:p>
        </w:tc>
        <w:tc>
          <w:tcPr>
            <w:tcW w:w="1643" w:type="dxa"/>
            <w:shd w:val="clear" w:color="auto" w:fill="E5DFEC" w:themeFill="accent4" w:themeFillTint="33"/>
            <w:vAlign w:val="center"/>
          </w:tcPr>
          <w:p w14:paraId="57D3E9D5" w14:textId="77777777" w:rsidR="00AE5E91" w:rsidRPr="00D60A51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City/Country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7BE723B" w14:textId="77777777" w:rsidR="00AE5E91" w:rsidRPr="00D60A51" w:rsidRDefault="00AE5E91" w:rsidP="00E841AB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D60A51">
              <w:rPr>
                <w:rFonts w:ascii="Times New Roman" w:hAnsi="Times New Roman" w:cs="Times New Roman"/>
                <w:szCs w:val="21"/>
              </w:rPr>
              <w:t xml:space="preserve">Period of Employment </w:t>
            </w:r>
          </w:p>
        </w:tc>
        <w:tc>
          <w:tcPr>
            <w:tcW w:w="1622" w:type="dxa"/>
            <w:shd w:val="clear" w:color="auto" w:fill="E5DFEC" w:themeFill="accent4" w:themeFillTint="33"/>
            <w:vAlign w:val="center"/>
          </w:tcPr>
          <w:p w14:paraId="60314A2D" w14:textId="77777777" w:rsidR="00AE5E91" w:rsidRPr="00D60A51" w:rsidRDefault="00AE5E91" w:rsidP="001D663D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D60A51">
              <w:rPr>
                <w:rFonts w:ascii="Times New Roman" w:hAnsi="Times New Roman" w:cs="Times New Roman"/>
                <w:szCs w:val="21"/>
              </w:rPr>
              <w:t xml:space="preserve">Position </w:t>
            </w:r>
          </w:p>
        </w:tc>
        <w:tc>
          <w:tcPr>
            <w:tcW w:w="3191" w:type="dxa"/>
            <w:shd w:val="clear" w:color="auto" w:fill="E5DFEC" w:themeFill="accent4" w:themeFillTint="33"/>
            <w:vAlign w:val="center"/>
          </w:tcPr>
          <w:p w14:paraId="5DF78D38" w14:textId="77777777" w:rsidR="00AE5E91" w:rsidRPr="00D60A51" w:rsidRDefault="00AE5E91" w:rsidP="001D66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ype of Work</w:t>
            </w:r>
          </w:p>
        </w:tc>
      </w:tr>
      <w:tr w:rsidR="00AE5E91" w:rsidRPr="00D60A51" w14:paraId="23BB1F06" w14:textId="77777777" w:rsidTr="00302705">
        <w:trPr>
          <w:trHeight w:val="1100"/>
        </w:trPr>
        <w:tc>
          <w:tcPr>
            <w:tcW w:w="1642" w:type="dxa"/>
            <w:vAlign w:val="center"/>
          </w:tcPr>
          <w:p w14:paraId="5605FCCA" w14:textId="77777777" w:rsidR="00AE5E91" w:rsidRPr="00D60A51" w:rsidRDefault="00AE5E91" w:rsidP="00AE5E91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3EBFB21E" w14:textId="77777777" w:rsidR="00AE5E91" w:rsidRPr="00D60A51" w:rsidRDefault="00AE5E91" w:rsidP="00AE5E91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5B20EF7B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19901F92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4917EE5E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622" w:type="dxa"/>
            <w:vAlign w:val="center"/>
          </w:tcPr>
          <w:p w14:paraId="36206D2E" w14:textId="77777777" w:rsidR="00AE5E91" w:rsidRPr="00D60A51" w:rsidRDefault="00AE5E91" w:rsidP="001D663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91" w:type="dxa"/>
            <w:vAlign w:val="center"/>
          </w:tcPr>
          <w:p w14:paraId="1509602B" w14:textId="77777777" w:rsidR="00AE5E91" w:rsidRPr="00D60A51" w:rsidRDefault="00AE5E91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7081F765" w14:textId="77777777" w:rsidTr="00302705">
        <w:trPr>
          <w:trHeight w:val="1100"/>
        </w:trPr>
        <w:tc>
          <w:tcPr>
            <w:tcW w:w="1642" w:type="dxa"/>
            <w:vAlign w:val="center"/>
          </w:tcPr>
          <w:p w14:paraId="5CA1F501" w14:textId="77777777" w:rsidR="00AE5E91" w:rsidRPr="00D60A51" w:rsidRDefault="00AE5E91" w:rsidP="00AE5E91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4C4120AC" w14:textId="77777777" w:rsidR="00AE5E91" w:rsidRPr="00D60A51" w:rsidRDefault="00AE5E91" w:rsidP="00AE5E91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798F433E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08139CC9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737276DA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622" w:type="dxa"/>
            <w:vAlign w:val="center"/>
          </w:tcPr>
          <w:p w14:paraId="09466D01" w14:textId="77777777" w:rsidR="00AE5E91" w:rsidRPr="00D60A51" w:rsidRDefault="00AE5E91" w:rsidP="001D663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91" w:type="dxa"/>
            <w:vAlign w:val="center"/>
          </w:tcPr>
          <w:p w14:paraId="6DD070BD" w14:textId="77777777" w:rsidR="00AE5E91" w:rsidRPr="00D60A51" w:rsidRDefault="00AE5E91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4FCDDE5" w14:textId="77777777" w:rsidR="00D11285" w:rsidRPr="00D60A51" w:rsidRDefault="00D11285" w:rsidP="00D11285">
      <w:pPr>
        <w:widowControl/>
        <w:jc w:val="left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8"/>
        <w:gridCol w:w="3252"/>
        <w:gridCol w:w="3232"/>
      </w:tblGrid>
      <w:tr w:rsidR="00383830" w:rsidRPr="00D60A51" w14:paraId="370EB68C" w14:textId="77777777" w:rsidTr="00EC547E">
        <w:tc>
          <w:tcPr>
            <w:tcW w:w="9742" w:type="dxa"/>
            <w:gridSpan w:val="3"/>
            <w:shd w:val="clear" w:color="auto" w:fill="E5DFEC" w:themeFill="accent4" w:themeFillTint="33"/>
          </w:tcPr>
          <w:p w14:paraId="33D96BF0" w14:textId="77777777" w:rsidR="00383830" w:rsidRPr="00D60A51" w:rsidRDefault="00383830" w:rsidP="00383830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  <w:t>OFFICIAL TEST SCORES</w:t>
            </w:r>
          </w:p>
        </w:tc>
      </w:tr>
      <w:tr w:rsidR="00910493" w:rsidRPr="00D60A51" w14:paraId="692E0683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4A7DE2F7" w14:textId="77777777" w:rsidR="00910493" w:rsidRPr="00D60A51" w:rsidRDefault="00910493" w:rsidP="00383830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st Name</w:t>
            </w:r>
          </w:p>
        </w:tc>
        <w:tc>
          <w:tcPr>
            <w:tcW w:w="3252" w:type="dxa"/>
            <w:shd w:val="clear" w:color="auto" w:fill="E5DFEC" w:themeFill="accent4" w:themeFillTint="33"/>
          </w:tcPr>
          <w:p w14:paraId="5A78E9DB" w14:textId="2F35C776" w:rsidR="00910493" w:rsidRPr="00D60A51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est Date (</w:t>
            </w:r>
            <w:r w:rsidR="0030389E"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/</w:t>
            </w: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Month)</w:t>
            </w:r>
          </w:p>
        </w:tc>
        <w:tc>
          <w:tcPr>
            <w:tcW w:w="3232" w:type="dxa"/>
            <w:shd w:val="clear" w:color="auto" w:fill="E5DFEC" w:themeFill="accent4" w:themeFillTint="33"/>
          </w:tcPr>
          <w:p w14:paraId="6BB06560" w14:textId="77777777" w:rsidR="00910493" w:rsidRPr="00D60A51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est Score</w:t>
            </w:r>
          </w:p>
        </w:tc>
      </w:tr>
      <w:tr w:rsidR="00910493" w:rsidRPr="00D60A51" w14:paraId="4C6719A5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25BCCC7F" w14:textId="77777777" w:rsidR="00910493" w:rsidRPr="00D60A51" w:rsidRDefault="00910493" w:rsidP="00480E2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>TOEFL</w:t>
            </w:r>
            <w:r w:rsidR="002D58B8"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>iBT</w:t>
            </w:r>
            <w:proofErr w:type="spellEnd"/>
          </w:p>
        </w:tc>
        <w:tc>
          <w:tcPr>
            <w:tcW w:w="3252" w:type="dxa"/>
            <w:shd w:val="clear" w:color="auto" w:fill="auto"/>
          </w:tcPr>
          <w:p w14:paraId="56FDF61B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67D75F12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80E28" w:rsidRPr="00D60A51" w14:paraId="385B2571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2A4F9C32" w14:textId="77777777" w:rsidR="00480E28" w:rsidRPr="00D60A51" w:rsidRDefault="00480E28" w:rsidP="00480E2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>TOEFL PBT</w:t>
            </w:r>
          </w:p>
        </w:tc>
        <w:tc>
          <w:tcPr>
            <w:tcW w:w="3252" w:type="dxa"/>
            <w:shd w:val="clear" w:color="auto" w:fill="auto"/>
          </w:tcPr>
          <w:p w14:paraId="4B27E80E" w14:textId="77777777" w:rsidR="00480E28" w:rsidRPr="00D60A51" w:rsidRDefault="00480E28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54FE3C46" w14:textId="77777777" w:rsidR="00480E28" w:rsidRPr="00D60A51" w:rsidRDefault="00480E28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10493" w:rsidRPr="00D60A51" w14:paraId="114542BC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1BB83BFE" w14:textId="77777777" w:rsidR="00910493" w:rsidRPr="00D60A51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TOEIC</w:t>
            </w:r>
          </w:p>
        </w:tc>
        <w:tc>
          <w:tcPr>
            <w:tcW w:w="3252" w:type="dxa"/>
            <w:shd w:val="clear" w:color="auto" w:fill="auto"/>
          </w:tcPr>
          <w:p w14:paraId="05E22DE2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5106E9D4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10493" w:rsidRPr="00D60A51" w14:paraId="25A13308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291DDC2C" w14:textId="77777777" w:rsidR="00910493" w:rsidRPr="00D60A51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IELTS</w:t>
            </w:r>
          </w:p>
        </w:tc>
        <w:tc>
          <w:tcPr>
            <w:tcW w:w="3252" w:type="dxa"/>
            <w:shd w:val="clear" w:color="auto" w:fill="auto"/>
          </w:tcPr>
          <w:p w14:paraId="79944E76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4992F3D6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10493" w:rsidRPr="00D60A51" w14:paraId="712D998E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342F8F07" w14:textId="77777777" w:rsidR="00910493" w:rsidRPr="00D60A51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CAMBRIDGE ESOL</w:t>
            </w:r>
          </w:p>
        </w:tc>
        <w:tc>
          <w:tcPr>
            <w:tcW w:w="3252" w:type="dxa"/>
            <w:shd w:val="clear" w:color="auto" w:fill="auto"/>
          </w:tcPr>
          <w:p w14:paraId="1F8EC035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427081BA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10E7C" w:rsidRPr="00D60A51" w14:paraId="4E168ECA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7D68C662" w14:textId="77777777" w:rsidR="00510E7C" w:rsidRPr="00D60A51" w:rsidRDefault="00510E7C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GRE</w:t>
            </w:r>
          </w:p>
        </w:tc>
        <w:tc>
          <w:tcPr>
            <w:tcW w:w="3252" w:type="dxa"/>
            <w:shd w:val="clear" w:color="auto" w:fill="auto"/>
          </w:tcPr>
          <w:p w14:paraId="378F89B9" w14:textId="77777777" w:rsidR="00510E7C" w:rsidRPr="00D60A51" w:rsidRDefault="00510E7C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18A35C3F" w14:textId="77777777" w:rsidR="00510E7C" w:rsidRPr="00D60A51" w:rsidRDefault="00510E7C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10E7C" w:rsidRPr="00D60A51" w14:paraId="5BC3EAE0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5270B42C" w14:textId="77777777" w:rsidR="00510E7C" w:rsidRPr="00D60A51" w:rsidRDefault="00510E7C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GMAT</w:t>
            </w:r>
          </w:p>
        </w:tc>
        <w:tc>
          <w:tcPr>
            <w:tcW w:w="3252" w:type="dxa"/>
            <w:shd w:val="clear" w:color="auto" w:fill="auto"/>
          </w:tcPr>
          <w:p w14:paraId="48BCDF30" w14:textId="77777777" w:rsidR="00510E7C" w:rsidRPr="00D60A51" w:rsidRDefault="00510E7C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10CB2129" w14:textId="77777777" w:rsidR="00510E7C" w:rsidRPr="00D60A51" w:rsidRDefault="00510E7C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06166A12" w14:textId="77777777" w:rsidR="00383830" w:rsidRPr="00D60A51" w:rsidRDefault="00383830" w:rsidP="00621025">
      <w:pPr>
        <w:widowControl/>
        <w:jc w:val="left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0"/>
        <w:gridCol w:w="1631"/>
        <w:gridCol w:w="1632"/>
        <w:gridCol w:w="1618"/>
        <w:gridCol w:w="1614"/>
        <w:gridCol w:w="1617"/>
      </w:tblGrid>
      <w:tr w:rsidR="00621025" w:rsidRPr="00D60A51" w14:paraId="238D88A7" w14:textId="77777777" w:rsidTr="00EC547E">
        <w:tc>
          <w:tcPr>
            <w:tcW w:w="9742" w:type="dxa"/>
            <w:gridSpan w:val="6"/>
            <w:shd w:val="clear" w:color="auto" w:fill="E5DFEC" w:themeFill="accent4" w:themeFillTint="33"/>
          </w:tcPr>
          <w:p w14:paraId="24EFEE16" w14:textId="77777777" w:rsidR="00621025" w:rsidRPr="00D60A51" w:rsidRDefault="00621025" w:rsidP="00383830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  <w:t>LANGUAGE PROFICIENCY</w:t>
            </w:r>
            <w:r w:rsidR="00383830"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EVALUATION</w:t>
            </w:r>
          </w:p>
        </w:tc>
      </w:tr>
      <w:tr w:rsidR="00CB5659" w:rsidRPr="00D60A51" w14:paraId="72914419" w14:textId="77777777" w:rsidTr="00EC547E">
        <w:tc>
          <w:tcPr>
            <w:tcW w:w="9742" w:type="dxa"/>
            <w:gridSpan w:val="6"/>
            <w:shd w:val="clear" w:color="auto" w:fill="E5DFEC" w:themeFill="accent4" w:themeFillTint="33"/>
          </w:tcPr>
          <w:p w14:paraId="07C02D29" w14:textId="26D077B2" w:rsidR="00CB5659" w:rsidRPr="00D60A51" w:rsidRDefault="00CB5659" w:rsidP="00621025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Evaluate your </w:t>
            </w:r>
            <w:r w:rsidR="0030270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language proficiency l</w:t>
            </w: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vel and insert an X where appropriate in the following blank space.</w:t>
            </w:r>
          </w:p>
        </w:tc>
      </w:tr>
      <w:tr w:rsidR="00F82ACB" w:rsidRPr="00D60A51" w14:paraId="41E46A0D" w14:textId="77777777" w:rsidTr="00EC547E">
        <w:tc>
          <w:tcPr>
            <w:tcW w:w="1630" w:type="dxa"/>
            <w:vMerge w:val="restart"/>
            <w:shd w:val="clear" w:color="auto" w:fill="E5DFEC" w:themeFill="accent4" w:themeFillTint="33"/>
            <w:vAlign w:val="center"/>
          </w:tcPr>
          <w:p w14:paraId="49EE7ADA" w14:textId="77777777" w:rsidR="00F82ACB" w:rsidRPr="00D60A51" w:rsidRDefault="00F82ACB" w:rsidP="00F82ACB">
            <w:pPr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nglish</w:t>
            </w:r>
          </w:p>
        </w:tc>
        <w:tc>
          <w:tcPr>
            <w:tcW w:w="1631" w:type="dxa"/>
            <w:shd w:val="clear" w:color="auto" w:fill="E5DFEC" w:themeFill="accent4" w:themeFillTint="33"/>
          </w:tcPr>
          <w:p w14:paraId="5CEBDC21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shd w:val="clear" w:color="auto" w:fill="E5DFEC" w:themeFill="accent4" w:themeFillTint="33"/>
          </w:tcPr>
          <w:p w14:paraId="5F68BD25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Excellent 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14:paraId="502D2881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Good </w:t>
            </w:r>
          </w:p>
        </w:tc>
        <w:tc>
          <w:tcPr>
            <w:tcW w:w="1614" w:type="dxa"/>
            <w:shd w:val="clear" w:color="auto" w:fill="E5DFEC" w:themeFill="accent4" w:themeFillTint="33"/>
          </w:tcPr>
          <w:p w14:paraId="6F77C490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Fair  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14:paraId="60BCB123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Poor </w:t>
            </w:r>
          </w:p>
        </w:tc>
      </w:tr>
      <w:tr w:rsidR="00F82ACB" w:rsidRPr="00D60A51" w14:paraId="6050B2CF" w14:textId="77777777" w:rsidTr="00EC547E">
        <w:tc>
          <w:tcPr>
            <w:tcW w:w="1630" w:type="dxa"/>
            <w:vMerge/>
            <w:shd w:val="clear" w:color="auto" w:fill="E5DFEC" w:themeFill="accent4" w:themeFillTint="33"/>
            <w:vAlign w:val="center"/>
          </w:tcPr>
          <w:p w14:paraId="72C5427F" w14:textId="77777777" w:rsidR="00F82ACB" w:rsidRPr="00D60A51" w:rsidRDefault="00F82ACB" w:rsidP="00F82ACB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1494F0CF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Reading </w:t>
            </w:r>
          </w:p>
        </w:tc>
        <w:tc>
          <w:tcPr>
            <w:tcW w:w="1632" w:type="dxa"/>
            <w:shd w:val="clear" w:color="auto" w:fill="auto"/>
          </w:tcPr>
          <w:p w14:paraId="30E6F39E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271CB3A4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132459BF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7493AC94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D60A51" w14:paraId="709C6C08" w14:textId="77777777" w:rsidTr="00EC547E">
        <w:tc>
          <w:tcPr>
            <w:tcW w:w="1630" w:type="dxa"/>
            <w:vMerge/>
            <w:shd w:val="clear" w:color="auto" w:fill="E5DFEC" w:themeFill="accent4" w:themeFillTint="33"/>
            <w:vAlign w:val="center"/>
          </w:tcPr>
          <w:p w14:paraId="12E89195" w14:textId="77777777" w:rsidR="00F82ACB" w:rsidRPr="00D60A51" w:rsidRDefault="00F82ACB" w:rsidP="00F82ACB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7F25C78F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Writing </w:t>
            </w:r>
          </w:p>
        </w:tc>
        <w:tc>
          <w:tcPr>
            <w:tcW w:w="1632" w:type="dxa"/>
            <w:shd w:val="clear" w:color="auto" w:fill="auto"/>
          </w:tcPr>
          <w:p w14:paraId="6765AF42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43016FFC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2931FDCD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7DE2607C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D60A51" w14:paraId="3543B575" w14:textId="77777777" w:rsidTr="00EC547E">
        <w:tc>
          <w:tcPr>
            <w:tcW w:w="1630" w:type="dxa"/>
            <w:vMerge/>
            <w:shd w:val="clear" w:color="auto" w:fill="E5DFEC" w:themeFill="accent4" w:themeFillTint="33"/>
            <w:vAlign w:val="center"/>
          </w:tcPr>
          <w:p w14:paraId="3BE959D4" w14:textId="77777777" w:rsidR="00F82ACB" w:rsidRPr="00D60A51" w:rsidRDefault="00F82ACB" w:rsidP="00F82ACB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0227FBA7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Speaking </w:t>
            </w:r>
          </w:p>
        </w:tc>
        <w:tc>
          <w:tcPr>
            <w:tcW w:w="1632" w:type="dxa"/>
            <w:shd w:val="clear" w:color="auto" w:fill="auto"/>
          </w:tcPr>
          <w:p w14:paraId="52EDDCC8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0A3BB775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2FF9C2F8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1BB9782A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D60A51" w14:paraId="3DB67053" w14:textId="77777777" w:rsidTr="00EC547E">
        <w:tc>
          <w:tcPr>
            <w:tcW w:w="1630" w:type="dxa"/>
            <w:vMerge w:val="restart"/>
            <w:shd w:val="clear" w:color="auto" w:fill="E5DFEC" w:themeFill="accent4" w:themeFillTint="33"/>
            <w:vAlign w:val="center"/>
          </w:tcPr>
          <w:p w14:paraId="019506F3" w14:textId="77777777" w:rsidR="00F82ACB" w:rsidRPr="00D60A51" w:rsidRDefault="00F82ACB" w:rsidP="00F82ACB">
            <w:pPr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Japanese</w:t>
            </w:r>
          </w:p>
        </w:tc>
        <w:tc>
          <w:tcPr>
            <w:tcW w:w="1631" w:type="dxa"/>
            <w:shd w:val="clear" w:color="auto" w:fill="E5DFEC" w:themeFill="accent4" w:themeFillTint="33"/>
          </w:tcPr>
          <w:p w14:paraId="4D3849A8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shd w:val="clear" w:color="auto" w:fill="E5DFEC" w:themeFill="accent4" w:themeFillTint="33"/>
          </w:tcPr>
          <w:p w14:paraId="036E8069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Excellent 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14:paraId="4140FAEF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Good </w:t>
            </w:r>
          </w:p>
        </w:tc>
        <w:tc>
          <w:tcPr>
            <w:tcW w:w="1614" w:type="dxa"/>
            <w:shd w:val="clear" w:color="auto" w:fill="E5DFEC" w:themeFill="accent4" w:themeFillTint="33"/>
          </w:tcPr>
          <w:p w14:paraId="74E784E7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Fair  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14:paraId="70E28933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Poor </w:t>
            </w:r>
          </w:p>
        </w:tc>
      </w:tr>
      <w:tr w:rsidR="00F82ACB" w:rsidRPr="00D60A51" w14:paraId="4D7FC022" w14:textId="77777777" w:rsidTr="00EC547E">
        <w:tc>
          <w:tcPr>
            <w:tcW w:w="1630" w:type="dxa"/>
            <w:vMerge/>
            <w:shd w:val="clear" w:color="auto" w:fill="E5DFEC" w:themeFill="accent4" w:themeFillTint="33"/>
            <w:vAlign w:val="center"/>
          </w:tcPr>
          <w:p w14:paraId="1AFFF14D" w14:textId="77777777" w:rsidR="00F82ACB" w:rsidRPr="00D60A51" w:rsidRDefault="00F82ACB" w:rsidP="00CB5659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67D8E5F2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Reading </w:t>
            </w:r>
          </w:p>
        </w:tc>
        <w:tc>
          <w:tcPr>
            <w:tcW w:w="1632" w:type="dxa"/>
            <w:shd w:val="clear" w:color="auto" w:fill="auto"/>
          </w:tcPr>
          <w:p w14:paraId="06FA5FFE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4E41360A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36C30243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723A9C01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D60A51" w14:paraId="02EBC760" w14:textId="77777777" w:rsidTr="00EC547E">
        <w:tc>
          <w:tcPr>
            <w:tcW w:w="1630" w:type="dxa"/>
            <w:vMerge/>
            <w:shd w:val="clear" w:color="auto" w:fill="E5DFEC" w:themeFill="accent4" w:themeFillTint="33"/>
          </w:tcPr>
          <w:p w14:paraId="38FAB63D" w14:textId="77777777" w:rsidR="00F82ACB" w:rsidRPr="00D60A51" w:rsidRDefault="00F82ACB" w:rsidP="000F11FA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052E0C7E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Writing </w:t>
            </w:r>
          </w:p>
        </w:tc>
        <w:tc>
          <w:tcPr>
            <w:tcW w:w="1632" w:type="dxa"/>
            <w:shd w:val="clear" w:color="auto" w:fill="auto"/>
          </w:tcPr>
          <w:p w14:paraId="52A1F871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2AC4E982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5F3EEDA0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0C2F0552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D60A51" w14:paraId="5B2F3657" w14:textId="77777777" w:rsidTr="00EC547E">
        <w:tc>
          <w:tcPr>
            <w:tcW w:w="1630" w:type="dxa"/>
            <w:vMerge/>
            <w:shd w:val="clear" w:color="auto" w:fill="E5DFEC" w:themeFill="accent4" w:themeFillTint="33"/>
          </w:tcPr>
          <w:p w14:paraId="2A4C6446" w14:textId="77777777" w:rsidR="00F82ACB" w:rsidRPr="00D60A51" w:rsidRDefault="00F82ACB" w:rsidP="000F11FA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4FAFA653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Speaking </w:t>
            </w:r>
          </w:p>
        </w:tc>
        <w:tc>
          <w:tcPr>
            <w:tcW w:w="1632" w:type="dxa"/>
            <w:shd w:val="clear" w:color="auto" w:fill="auto"/>
          </w:tcPr>
          <w:p w14:paraId="208CA747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4EFA2290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6D0CCAFF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1ED48CEE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BCEAA4E" w14:textId="77777777" w:rsidR="00302705" w:rsidRDefault="00004168">
      <w:pPr>
        <w:widowControl/>
        <w:jc w:val="left"/>
        <w:rPr>
          <w:rFonts w:ascii="Times New Roman" w:hAnsi="Times New Roman" w:cs="Times New Roman"/>
          <w:szCs w:val="21"/>
        </w:rPr>
        <w:sectPr w:rsidR="00302705" w:rsidSect="001E6EF7">
          <w:pgSz w:w="11906" w:h="16838" w:code="9"/>
          <w:pgMar w:top="1440" w:right="1077" w:bottom="1440" w:left="1077" w:header="851" w:footer="992" w:gutter="0"/>
          <w:cols w:space="720"/>
          <w:docGrid w:type="lines" w:linePitch="360"/>
        </w:sectPr>
      </w:pPr>
      <w:r w:rsidRPr="00D60A51">
        <w:rPr>
          <w:rFonts w:ascii="Times New Roman" w:hAnsi="Times New Roman" w:cs="Times New Roman"/>
          <w:szCs w:val="21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626A7D" w:rsidRPr="00626A7D" w14:paraId="65DDD38E" w14:textId="77777777" w:rsidTr="00822A01">
        <w:trPr>
          <w:trHeight w:val="170"/>
        </w:trPr>
        <w:tc>
          <w:tcPr>
            <w:tcW w:w="5000" w:type="pct"/>
            <w:shd w:val="clear" w:color="auto" w:fill="E5DFEC" w:themeFill="accent4" w:themeFillTint="33"/>
          </w:tcPr>
          <w:p w14:paraId="088B5F90" w14:textId="5088895B" w:rsidR="009F12CF" w:rsidRPr="00626A7D" w:rsidRDefault="005A23FD" w:rsidP="009F12CF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TATEMENT OF INTEREST</w:t>
            </w:r>
            <w:r w:rsidR="00AA790E" w:rsidRPr="00626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PURPOSE</w:t>
            </w:r>
          </w:p>
        </w:tc>
      </w:tr>
      <w:tr w:rsidR="001372D9" w:rsidRPr="00D60A51" w14:paraId="34944CAF" w14:textId="77777777" w:rsidTr="00822A01">
        <w:trPr>
          <w:trHeight w:val="170"/>
        </w:trPr>
        <w:tc>
          <w:tcPr>
            <w:tcW w:w="5000" w:type="pct"/>
            <w:shd w:val="clear" w:color="auto" w:fill="E5DFEC" w:themeFill="accent4" w:themeFillTint="33"/>
          </w:tcPr>
          <w:p w14:paraId="0A09C9ED" w14:textId="77777777" w:rsidR="001372D9" w:rsidRPr="00D60A51" w:rsidRDefault="00822A01" w:rsidP="00682D2D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D60A5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Master Programs Applicants: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2C15C2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Please 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state </w:t>
            </w:r>
            <w:r w:rsidR="00372F5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(a)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s</w:t>
            </w:r>
            <w:r w:rsidR="008040EA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tudy and research </w:t>
            </w:r>
            <w:r w:rsidR="0022603F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topics of your </w:t>
            </w:r>
            <w:r w:rsidR="008040EA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interest, (b)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w</w:t>
            </w:r>
            <w:r w:rsidR="008040EA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hy you want to study at this graduate program, (c)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h</w:t>
            </w:r>
            <w:r w:rsidR="00845291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ow </w:t>
            </w:r>
            <w:r w:rsidR="00372F5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your </w:t>
            </w:r>
            <w:r w:rsidR="00845291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academic and/or </w:t>
            </w:r>
            <w:r w:rsidR="0045024B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rofessional backgrounds</w:t>
            </w:r>
            <w:r w:rsidR="001059A4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have prepared you to </w:t>
            </w:r>
            <w:r w:rsidR="0045024B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succeed in this graduate program</w:t>
            </w:r>
            <w:r w:rsidR="00372F5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41725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and </w:t>
            </w:r>
            <w:r w:rsidR="00372F5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(</w:t>
            </w:r>
            <w:r w:rsidR="008040EA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d</w:t>
            </w:r>
            <w:r w:rsidR="00372F5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)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h</w:t>
            </w:r>
            <w:r w:rsidR="008040EA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ow </w:t>
            </w:r>
            <w:r w:rsidR="00607EE8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completing this </w:t>
            </w:r>
            <w:r w:rsidR="00AA75CD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graduate </w:t>
            </w:r>
            <w:r w:rsidR="00607EE8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rogram is important for your future career</w:t>
            </w:r>
            <w:r w:rsidR="00386A9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, in a </w:t>
            </w:r>
            <w:r w:rsidR="00D242FE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continuous essay within </w:t>
            </w:r>
            <w:r w:rsidR="007513D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 pages</w:t>
            </w:r>
            <w:r w:rsidR="00D242FE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822A01" w:rsidRPr="00D60A51" w14:paraId="3CC091C9" w14:textId="77777777" w:rsidTr="00822A01">
        <w:trPr>
          <w:trHeight w:val="170"/>
        </w:trPr>
        <w:tc>
          <w:tcPr>
            <w:tcW w:w="5000" w:type="pct"/>
            <w:shd w:val="clear" w:color="auto" w:fill="E5DFEC" w:themeFill="accent4" w:themeFillTint="33"/>
          </w:tcPr>
          <w:p w14:paraId="384EA945" w14:textId="034552F5" w:rsidR="00822A01" w:rsidRPr="00D60A51" w:rsidRDefault="00822A01" w:rsidP="00822A0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D60A5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Doctoral Programs Applicants: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9F5FE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Please 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state </w:t>
            </w:r>
            <w:r w:rsidR="009F5FE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your research proposal in a continuous essay within </w:t>
            </w:r>
            <w:r w:rsidR="007513D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3 pages</w:t>
            </w:r>
            <w:r w:rsidR="009F5FE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he research proposal </w:t>
            </w:r>
            <w:r w:rsidR="009F5FE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needs to </w:t>
            </w:r>
            <w:r w:rsidR="0041725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ention (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</w:t>
            </w:r>
            <w:r w:rsidR="0041725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)</w:t>
            </w:r>
            <w:r w:rsidR="00220E1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r</w:t>
            </w:r>
            <w:r w:rsidR="0041725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esearch background </w:t>
            </w:r>
            <w:r w:rsidR="00220E1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nd related literature, (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b</w:t>
            </w:r>
            <w:r w:rsidR="00220E1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)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bjectives</w:t>
            </w:r>
            <w:r w:rsidR="0041725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and 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ethods</w:t>
            </w:r>
            <w:r w:rsidR="0041725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,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)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tential significance of the research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</w:t>
            </w:r>
            <w:r w:rsidR="00D93B62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In addition, external applicants are expected to mention (d) your academic background and (e) why this graduate program suits your research. </w:t>
            </w:r>
          </w:p>
        </w:tc>
      </w:tr>
    </w:tbl>
    <w:p w14:paraId="42A59E11" w14:textId="77777777" w:rsidR="00682D2D" w:rsidRPr="00D60A51" w:rsidRDefault="00682D2D" w:rsidP="00682D2D">
      <w:pPr>
        <w:rPr>
          <w:rFonts w:ascii="Times New Roman" w:eastAsia="ＭＳ 明朝" w:hAnsi="Times New Roman" w:cs="Times New Roman"/>
          <w:b/>
          <w:szCs w:val="21"/>
        </w:rPr>
      </w:pPr>
    </w:p>
    <w:p w14:paraId="66ADC80B" w14:textId="4D763B52" w:rsidR="001E00FE" w:rsidRPr="00626A7D" w:rsidRDefault="001E00FE" w:rsidP="00682D2D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626A7D">
        <w:rPr>
          <w:rFonts w:ascii="Times New Roman" w:eastAsia="ＭＳ 明朝" w:hAnsi="Times New Roman" w:cs="Times New Roman"/>
          <w:color w:val="000000" w:themeColor="text1"/>
          <w:szCs w:val="21"/>
        </w:rPr>
        <w:t>(</w:t>
      </w:r>
      <w:r w:rsidR="00EC5A92" w:rsidRPr="00626A7D"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Start </w:t>
      </w:r>
      <w:r w:rsidRPr="00626A7D"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your </w:t>
      </w:r>
      <w:r w:rsidR="0045024B" w:rsidRPr="00626A7D">
        <w:rPr>
          <w:rFonts w:ascii="Times New Roman" w:eastAsia="ＭＳ 明朝" w:hAnsi="Times New Roman" w:cs="Times New Roman"/>
          <w:color w:val="000000" w:themeColor="text1"/>
          <w:szCs w:val="21"/>
        </w:rPr>
        <w:t>statement</w:t>
      </w:r>
      <w:r w:rsidR="00EC5A92" w:rsidRPr="00626A7D"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 below</w:t>
      </w:r>
      <w:r w:rsidRPr="00626A7D">
        <w:rPr>
          <w:rFonts w:ascii="Times New Roman" w:eastAsia="ＭＳ 明朝" w:hAnsi="Times New Roman" w:cs="Times New Roman"/>
          <w:color w:val="000000" w:themeColor="text1"/>
          <w:szCs w:val="21"/>
        </w:rPr>
        <w:t>)</w:t>
      </w:r>
    </w:p>
    <w:p w14:paraId="33E02DFB" w14:textId="77777777" w:rsidR="00682D2D" w:rsidRPr="00D60A51" w:rsidRDefault="00682D2D" w:rsidP="00682D2D">
      <w:pPr>
        <w:rPr>
          <w:rFonts w:ascii="Times New Roman" w:hAnsi="Times New Roman" w:cs="Times New Roman"/>
          <w:szCs w:val="21"/>
        </w:rPr>
      </w:pPr>
    </w:p>
    <w:p w14:paraId="3A50C3CF" w14:textId="77777777" w:rsidR="00682D2D" w:rsidRPr="00D60A51" w:rsidRDefault="00682D2D" w:rsidP="00682D2D">
      <w:pPr>
        <w:rPr>
          <w:rFonts w:ascii="Times New Roman" w:hAnsi="Times New Roman" w:cs="Times New Roman"/>
          <w:szCs w:val="21"/>
        </w:rPr>
      </w:pPr>
    </w:p>
    <w:p w14:paraId="4774BCEE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6480E368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3FA0EAAB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1B576C74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03E858D0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03A3DFA9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40C7FD6F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53525727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18E6461E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551CA34C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46B16F81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200F79FD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CC79563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5FBAAC76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17771F3C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4FF5F7A5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2A2A4D49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3E3A2EA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EEDCA18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436EC174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0B00449A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24548A09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5A4036B0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6C7ED959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59651C3F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16F992E7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7F855E9D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3A8B9DCE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1931A98D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2142452A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66425EB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4B0F4AB0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24B1231F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A9D264B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9D2D068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6791F25B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650B7F53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5206D12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4804FDD1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28A1033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59C1CC5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51085370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4775BE0E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B08E97E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6FF24868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CD0C27B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2FC1B689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3584750B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58B0794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1AE97C7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12016D0F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5BC1A207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2E71CE9F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5F1068B3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138D8B0C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81C140A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2839A4D1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58F0F2B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5C458AD5" w14:textId="508636A4" w:rsidR="007513D3" w:rsidRPr="00626A7D" w:rsidRDefault="00111529" w:rsidP="00682D2D">
      <w:pPr>
        <w:rPr>
          <w:rFonts w:ascii="Times New Roman" w:hAnsi="Times New Roman" w:cs="Times New Roman"/>
          <w:color w:val="000000" w:themeColor="text1"/>
          <w:szCs w:val="21"/>
        </w:rPr>
      </w:pPr>
      <w:r w:rsidRPr="00626A7D">
        <w:rPr>
          <w:rFonts w:ascii="Times New Roman" w:hAnsi="Times New Roman" w:cs="Times New Roman"/>
          <w:color w:val="000000" w:themeColor="text1"/>
          <w:szCs w:val="21"/>
        </w:rPr>
        <w:t>I hereby declare that all the information mentioned in the application form is true and correct to my knowledge and I take full responsibility for the accuracy of the particulars mentioned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0"/>
        <w:gridCol w:w="3252"/>
      </w:tblGrid>
      <w:tr w:rsidR="00682D2D" w:rsidRPr="00D60A51" w14:paraId="43344833" w14:textId="77777777" w:rsidTr="001E00FE">
        <w:tc>
          <w:tcPr>
            <w:tcW w:w="6500" w:type="dxa"/>
          </w:tcPr>
          <w:p w14:paraId="72EBFFA4" w14:textId="77777777" w:rsidR="00682D2D" w:rsidRPr="00D60A51" w:rsidRDefault="00682D2D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D60A51">
              <w:rPr>
                <w:rFonts w:ascii="Times New Roman" w:hAnsi="Times New Roman" w:cs="Times New Roman"/>
                <w:b/>
                <w:szCs w:val="21"/>
              </w:rPr>
              <w:t>Signature</w:t>
            </w:r>
          </w:p>
        </w:tc>
        <w:tc>
          <w:tcPr>
            <w:tcW w:w="3252" w:type="dxa"/>
          </w:tcPr>
          <w:p w14:paraId="62BB36DB" w14:textId="77777777" w:rsidR="00682D2D" w:rsidRPr="00D60A51" w:rsidRDefault="00682D2D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D60A51">
              <w:rPr>
                <w:rFonts w:ascii="Times New Roman" w:hAnsi="Times New Roman" w:cs="Times New Roman"/>
                <w:b/>
                <w:szCs w:val="21"/>
              </w:rPr>
              <w:t>Date</w:t>
            </w:r>
          </w:p>
        </w:tc>
      </w:tr>
    </w:tbl>
    <w:p w14:paraId="47C2A1CC" w14:textId="77777777" w:rsidR="00453980" w:rsidRPr="00D60A51" w:rsidRDefault="00453980" w:rsidP="00E97D1D">
      <w:pPr>
        <w:widowControl/>
        <w:jc w:val="left"/>
        <w:rPr>
          <w:rFonts w:ascii="Times New Roman" w:hAnsi="Times New Roman" w:cs="Times New Roman"/>
        </w:rPr>
      </w:pPr>
    </w:p>
    <w:sectPr w:rsidR="00453980" w:rsidRPr="00D60A51" w:rsidSect="001E6EF7">
      <w:pgSz w:w="11906" w:h="16838" w:code="9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8FD3" w14:textId="77777777" w:rsidR="00FE4857" w:rsidRDefault="00FE4857" w:rsidP="00695E60">
      <w:r>
        <w:separator/>
      </w:r>
    </w:p>
  </w:endnote>
  <w:endnote w:type="continuationSeparator" w:id="0">
    <w:p w14:paraId="207FA935" w14:textId="77777777" w:rsidR="00FE4857" w:rsidRDefault="00FE4857" w:rsidP="0069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034759"/>
      <w:docPartObj>
        <w:docPartGallery w:val="Page Numbers (Bottom of Page)"/>
        <w:docPartUnique/>
      </w:docPartObj>
    </w:sdtPr>
    <w:sdtEndPr/>
    <w:sdtContent>
      <w:p w14:paraId="4A2D5D3F" w14:textId="1C5826E7" w:rsidR="00247C0A" w:rsidRDefault="00247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BF" w:rsidRPr="00BD18BF">
          <w:rPr>
            <w:noProof/>
            <w:lang w:val="ja-JP"/>
          </w:rPr>
          <w:t>2</w:t>
        </w:r>
        <w:r>
          <w:fldChar w:fldCharType="end"/>
        </w:r>
      </w:p>
    </w:sdtContent>
  </w:sdt>
  <w:p w14:paraId="495F1D77" w14:textId="77777777" w:rsidR="000F11FA" w:rsidRDefault="000F11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A466" w14:textId="77777777" w:rsidR="00FE4857" w:rsidRDefault="00FE4857" w:rsidP="00695E60">
      <w:r>
        <w:separator/>
      </w:r>
    </w:p>
  </w:footnote>
  <w:footnote w:type="continuationSeparator" w:id="0">
    <w:p w14:paraId="3ED440B2" w14:textId="77777777" w:rsidR="00FE4857" w:rsidRDefault="00FE4857" w:rsidP="0069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FF5"/>
    <w:multiLevelType w:val="hybridMultilevel"/>
    <w:tmpl w:val="2CCE4CA8"/>
    <w:lvl w:ilvl="0" w:tplc="D1D67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467A8"/>
    <w:multiLevelType w:val="hybridMultilevel"/>
    <w:tmpl w:val="AC1657FC"/>
    <w:lvl w:ilvl="0" w:tplc="DB12D41C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526A7"/>
    <w:multiLevelType w:val="hybridMultilevel"/>
    <w:tmpl w:val="268AD42E"/>
    <w:lvl w:ilvl="0" w:tplc="D1D67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954DB3"/>
    <w:multiLevelType w:val="hybridMultilevel"/>
    <w:tmpl w:val="719A96F4"/>
    <w:lvl w:ilvl="0" w:tplc="BC0A81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5270E"/>
    <w:multiLevelType w:val="hybridMultilevel"/>
    <w:tmpl w:val="71B47C2E"/>
    <w:lvl w:ilvl="0" w:tplc="1382AC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573C0F"/>
    <w:multiLevelType w:val="hybridMultilevel"/>
    <w:tmpl w:val="8C32FEC0"/>
    <w:lvl w:ilvl="0" w:tplc="99DAF0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C0"/>
    <w:rsid w:val="00002D00"/>
    <w:rsid w:val="00002F74"/>
    <w:rsid w:val="00002FA0"/>
    <w:rsid w:val="0000346F"/>
    <w:rsid w:val="00003668"/>
    <w:rsid w:val="00004168"/>
    <w:rsid w:val="000050CB"/>
    <w:rsid w:val="00006AAB"/>
    <w:rsid w:val="00006CB6"/>
    <w:rsid w:val="00010C3D"/>
    <w:rsid w:val="00011A67"/>
    <w:rsid w:val="00014618"/>
    <w:rsid w:val="00014AB7"/>
    <w:rsid w:val="00014C34"/>
    <w:rsid w:val="00015E8F"/>
    <w:rsid w:val="00020742"/>
    <w:rsid w:val="00020FE6"/>
    <w:rsid w:val="00022437"/>
    <w:rsid w:val="000233E3"/>
    <w:rsid w:val="00024091"/>
    <w:rsid w:val="0002673B"/>
    <w:rsid w:val="00026E30"/>
    <w:rsid w:val="0003314E"/>
    <w:rsid w:val="000331F4"/>
    <w:rsid w:val="0003460B"/>
    <w:rsid w:val="000361CC"/>
    <w:rsid w:val="00042201"/>
    <w:rsid w:val="00042F34"/>
    <w:rsid w:val="00046CFC"/>
    <w:rsid w:val="0005076E"/>
    <w:rsid w:val="000529E4"/>
    <w:rsid w:val="000534B0"/>
    <w:rsid w:val="00053EE2"/>
    <w:rsid w:val="0006046B"/>
    <w:rsid w:val="000705D4"/>
    <w:rsid w:val="00070F79"/>
    <w:rsid w:val="00073465"/>
    <w:rsid w:val="0007518B"/>
    <w:rsid w:val="0007651B"/>
    <w:rsid w:val="0007744B"/>
    <w:rsid w:val="000823D3"/>
    <w:rsid w:val="00083065"/>
    <w:rsid w:val="0008536A"/>
    <w:rsid w:val="00086D9A"/>
    <w:rsid w:val="00090192"/>
    <w:rsid w:val="000936A2"/>
    <w:rsid w:val="00094D22"/>
    <w:rsid w:val="00097D34"/>
    <w:rsid w:val="000A2D3D"/>
    <w:rsid w:val="000A2E8E"/>
    <w:rsid w:val="000A3139"/>
    <w:rsid w:val="000A7522"/>
    <w:rsid w:val="000B2EB7"/>
    <w:rsid w:val="000B3DD2"/>
    <w:rsid w:val="000B4A05"/>
    <w:rsid w:val="000B6871"/>
    <w:rsid w:val="000B6D24"/>
    <w:rsid w:val="000C0EC0"/>
    <w:rsid w:val="000C2C1C"/>
    <w:rsid w:val="000C5504"/>
    <w:rsid w:val="000C5792"/>
    <w:rsid w:val="000D0CC4"/>
    <w:rsid w:val="000D18EC"/>
    <w:rsid w:val="000D46A7"/>
    <w:rsid w:val="000D46F8"/>
    <w:rsid w:val="000D7601"/>
    <w:rsid w:val="000E19DF"/>
    <w:rsid w:val="000E3950"/>
    <w:rsid w:val="000E4103"/>
    <w:rsid w:val="000E4F13"/>
    <w:rsid w:val="000E6DD5"/>
    <w:rsid w:val="000F11FA"/>
    <w:rsid w:val="000F163D"/>
    <w:rsid w:val="000F3A82"/>
    <w:rsid w:val="001012D5"/>
    <w:rsid w:val="00101391"/>
    <w:rsid w:val="00101FD0"/>
    <w:rsid w:val="001033BF"/>
    <w:rsid w:val="001059A4"/>
    <w:rsid w:val="001069BE"/>
    <w:rsid w:val="00107C03"/>
    <w:rsid w:val="00107E4B"/>
    <w:rsid w:val="00111529"/>
    <w:rsid w:val="00111E8C"/>
    <w:rsid w:val="0011236F"/>
    <w:rsid w:val="00113A4E"/>
    <w:rsid w:val="00117640"/>
    <w:rsid w:val="001176D1"/>
    <w:rsid w:val="001217C3"/>
    <w:rsid w:val="0012388A"/>
    <w:rsid w:val="00132175"/>
    <w:rsid w:val="0013337C"/>
    <w:rsid w:val="00133930"/>
    <w:rsid w:val="00134A3F"/>
    <w:rsid w:val="00134E4C"/>
    <w:rsid w:val="00135D61"/>
    <w:rsid w:val="00136A06"/>
    <w:rsid w:val="001372D9"/>
    <w:rsid w:val="001404F5"/>
    <w:rsid w:val="00140641"/>
    <w:rsid w:val="001430E4"/>
    <w:rsid w:val="0015066D"/>
    <w:rsid w:val="00152A1D"/>
    <w:rsid w:val="00154DB7"/>
    <w:rsid w:val="00157BA0"/>
    <w:rsid w:val="00160124"/>
    <w:rsid w:val="0016233B"/>
    <w:rsid w:val="001629D0"/>
    <w:rsid w:val="00162D6D"/>
    <w:rsid w:val="00164319"/>
    <w:rsid w:val="00164439"/>
    <w:rsid w:val="00167446"/>
    <w:rsid w:val="0017064B"/>
    <w:rsid w:val="00174B37"/>
    <w:rsid w:val="001755EF"/>
    <w:rsid w:val="0018004B"/>
    <w:rsid w:val="001804FA"/>
    <w:rsid w:val="00182DE6"/>
    <w:rsid w:val="00183103"/>
    <w:rsid w:val="00185906"/>
    <w:rsid w:val="00185DA0"/>
    <w:rsid w:val="001900FA"/>
    <w:rsid w:val="00191477"/>
    <w:rsid w:val="00193EF0"/>
    <w:rsid w:val="00194B14"/>
    <w:rsid w:val="00195955"/>
    <w:rsid w:val="00195A9A"/>
    <w:rsid w:val="00196041"/>
    <w:rsid w:val="001968E7"/>
    <w:rsid w:val="00196A9A"/>
    <w:rsid w:val="00197AAE"/>
    <w:rsid w:val="001A0EF2"/>
    <w:rsid w:val="001A16DC"/>
    <w:rsid w:val="001A30DC"/>
    <w:rsid w:val="001A3DDB"/>
    <w:rsid w:val="001A4414"/>
    <w:rsid w:val="001A477A"/>
    <w:rsid w:val="001A4F98"/>
    <w:rsid w:val="001A6B90"/>
    <w:rsid w:val="001A7265"/>
    <w:rsid w:val="001B6970"/>
    <w:rsid w:val="001C3193"/>
    <w:rsid w:val="001C73EC"/>
    <w:rsid w:val="001D23BC"/>
    <w:rsid w:val="001D25CF"/>
    <w:rsid w:val="001D30F8"/>
    <w:rsid w:val="001D58E0"/>
    <w:rsid w:val="001D7B2A"/>
    <w:rsid w:val="001E00FE"/>
    <w:rsid w:val="001E066C"/>
    <w:rsid w:val="001E1A33"/>
    <w:rsid w:val="001E3DD2"/>
    <w:rsid w:val="001E4CEB"/>
    <w:rsid w:val="001E5062"/>
    <w:rsid w:val="001E54B6"/>
    <w:rsid w:val="001E54DD"/>
    <w:rsid w:val="001E5FE5"/>
    <w:rsid w:val="001E6EF7"/>
    <w:rsid w:val="001F1CCA"/>
    <w:rsid w:val="001F6F93"/>
    <w:rsid w:val="00200574"/>
    <w:rsid w:val="00203D20"/>
    <w:rsid w:val="0020553C"/>
    <w:rsid w:val="00207864"/>
    <w:rsid w:val="002101E6"/>
    <w:rsid w:val="0021076A"/>
    <w:rsid w:val="00213BF7"/>
    <w:rsid w:val="00213E9D"/>
    <w:rsid w:val="00214D10"/>
    <w:rsid w:val="00220217"/>
    <w:rsid w:val="00220E15"/>
    <w:rsid w:val="00224769"/>
    <w:rsid w:val="0022603F"/>
    <w:rsid w:val="0023035F"/>
    <w:rsid w:val="00230DE7"/>
    <w:rsid w:val="0023104D"/>
    <w:rsid w:val="0023566A"/>
    <w:rsid w:val="002376EA"/>
    <w:rsid w:val="002430C1"/>
    <w:rsid w:val="00244CA7"/>
    <w:rsid w:val="00244F0A"/>
    <w:rsid w:val="0024568E"/>
    <w:rsid w:val="00247BC7"/>
    <w:rsid w:val="00247C0A"/>
    <w:rsid w:val="00252DDA"/>
    <w:rsid w:val="00264882"/>
    <w:rsid w:val="002654D5"/>
    <w:rsid w:val="00272FE0"/>
    <w:rsid w:val="0027365E"/>
    <w:rsid w:val="00275A85"/>
    <w:rsid w:val="00276E26"/>
    <w:rsid w:val="002831C8"/>
    <w:rsid w:val="0028694C"/>
    <w:rsid w:val="00287628"/>
    <w:rsid w:val="00295B21"/>
    <w:rsid w:val="00296767"/>
    <w:rsid w:val="00297183"/>
    <w:rsid w:val="002A02D6"/>
    <w:rsid w:val="002A0D9C"/>
    <w:rsid w:val="002A1410"/>
    <w:rsid w:val="002A6FF7"/>
    <w:rsid w:val="002A72B4"/>
    <w:rsid w:val="002A7D32"/>
    <w:rsid w:val="002B0040"/>
    <w:rsid w:val="002B0B47"/>
    <w:rsid w:val="002B14C0"/>
    <w:rsid w:val="002B1D41"/>
    <w:rsid w:val="002B36D0"/>
    <w:rsid w:val="002B737F"/>
    <w:rsid w:val="002B7AAE"/>
    <w:rsid w:val="002C05CA"/>
    <w:rsid w:val="002C15C2"/>
    <w:rsid w:val="002C1FD3"/>
    <w:rsid w:val="002C4F6E"/>
    <w:rsid w:val="002D0A0C"/>
    <w:rsid w:val="002D1DB5"/>
    <w:rsid w:val="002D3697"/>
    <w:rsid w:val="002D4067"/>
    <w:rsid w:val="002D520D"/>
    <w:rsid w:val="002D570A"/>
    <w:rsid w:val="002D58B8"/>
    <w:rsid w:val="002D6D0F"/>
    <w:rsid w:val="002D6F67"/>
    <w:rsid w:val="002D780E"/>
    <w:rsid w:val="002E1E3E"/>
    <w:rsid w:val="002E394A"/>
    <w:rsid w:val="002E4CB0"/>
    <w:rsid w:val="002E6845"/>
    <w:rsid w:val="002E7746"/>
    <w:rsid w:val="002F093B"/>
    <w:rsid w:val="002F2289"/>
    <w:rsid w:val="002F3963"/>
    <w:rsid w:val="002F4904"/>
    <w:rsid w:val="002F5EFB"/>
    <w:rsid w:val="002F646D"/>
    <w:rsid w:val="002F71FA"/>
    <w:rsid w:val="002F7FBE"/>
    <w:rsid w:val="00302705"/>
    <w:rsid w:val="00302F6F"/>
    <w:rsid w:val="0030389E"/>
    <w:rsid w:val="00303AE6"/>
    <w:rsid w:val="00305591"/>
    <w:rsid w:val="00311903"/>
    <w:rsid w:val="00315217"/>
    <w:rsid w:val="00315232"/>
    <w:rsid w:val="00316B35"/>
    <w:rsid w:val="003230A3"/>
    <w:rsid w:val="00325422"/>
    <w:rsid w:val="00326F44"/>
    <w:rsid w:val="003309D1"/>
    <w:rsid w:val="0033137D"/>
    <w:rsid w:val="00331715"/>
    <w:rsid w:val="003401C8"/>
    <w:rsid w:val="00340F75"/>
    <w:rsid w:val="0034179F"/>
    <w:rsid w:val="00341AD5"/>
    <w:rsid w:val="00341B8A"/>
    <w:rsid w:val="00341E3C"/>
    <w:rsid w:val="00342ED7"/>
    <w:rsid w:val="00346334"/>
    <w:rsid w:val="0035097A"/>
    <w:rsid w:val="00352031"/>
    <w:rsid w:val="00353110"/>
    <w:rsid w:val="003531EB"/>
    <w:rsid w:val="003546F5"/>
    <w:rsid w:val="00355A57"/>
    <w:rsid w:val="00356A79"/>
    <w:rsid w:val="003634DE"/>
    <w:rsid w:val="003637C9"/>
    <w:rsid w:val="00364EDB"/>
    <w:rsid w:val="00366010"/>
    <w:rsid w:val="00366EC3"/>
    <w:rsid w:val="0037032E"/>
    <w:rsid w:val="00372F55"/>
    <w:rsid w:val="003764C4"/>
    <w:rsid w:val="00380AA5"/>
    <w:rsid w:val="00380CE8"/>
    <w:rsid w:val="0038324B"/>
    <w:rsid w:val="00383830"/>
    <w:rsid w:val="00383FBA"/>
    <w:rsid w:val="0038622A"/>
    <w:rsid w:val="00386A95"/>
    <w:rsid w:val="0039290B"/>
    <w:rsid w:val="0039359B"/>
    <w:rsid w:val="00395101"/>
    <w:rsid w:val="0039569E"/>
    <w:rsid w:val="00395EA1"/>
    <w:rsid w:val="00396454"/>
    <w:rsid w:val="00397E41"/>
    <w:rsid w:val="00397FA8"/>
    <w:rsid w:val="003A1864"/>
    <w:rsid w:val="003A583A"/>
    <w:rsid w:val="003B47CC"/>
    <w:rsid w:val="003C6A86"/>
    <w:rsid w:val="003D1C2C"/>
    <w:rsid w:val="003D1F2F"/>
    <w:rsid w:val="003D3B44"/>
    <w:rsid w:val="003D569C"/>
    <w:rsid w:val="003D5D3B"/>
    <w:rsid w:val="003D6126"/>
    <w:rsid w:val="003D690F"/>
    <w:rsid w:val="003D7457"/>
    <w:rsid w:val="003D7C51"/>
    <w:rsid w:val="003E00D8"/>
    <w:rsid w:val="003E05DA"/>
    <w:rsid w:val="003E1803"/>
    <w:rsid w:val="003E3CF2"/>
    <w:rsid w:val="003E59C8"/>
    <w:rsid w:val="003E6416"/>
    <w:rsid w:val="003E7FE5"/>
    <w:rsid w:val="003F08DE"/>
    <w:rsid w:val="003F0C31"/>
    <w:rsid w:val="003F4B43"/>
    <w:rsid w:val="003F4F9A"/>
    <w:rsid w:val="00400309"/>
    <w:rsid w:val="00402581"/>
    <w:rsid w:val="00403021"/>
    <w:rsid w:val="00407112"/>
    <w:rsid w:val="0041035B"/>
    <w:rsid w:val="00414546"/>
    <w:rsid w:val="004168E4"/>
    <w:rsid w:val="00417257"/>
    <w:rsid w:val="00417E61"/>
    <w:rsid w:val="00421B13"/>
    <w:rsid w:val="00422348"/>
    <w:rsid w:val="004227AD"/>
    <w:rsid w:val="004234B8"/>
    <w:rsid w:val="004235D0"/>
    <w:rsid w:val="004242C2"/>
    <w:rsid w:val="004257A5"/>
    <w:rsid w:val="00426246"/>
    <w:rsid w:val="00426317"/>
    <w:rsid w:val="00426648"/>
    <w:rsid w:val="004266B5"/>
    <w:rsid w:val="0042708C"/>
    <w:rsid w:val="004319FC"/>
    <w:rsid w:val="0043244C"/>
    <w:rsid w:val="004356D4"/>
    <w:rsid w:val="004357C7"/>
    <w:rsid w:val="00436892"/>
    <w:rsid w:val="00441071"/>
    <w:rsid w:val="00445F11"/>
    <w:rsid w:val="00445F1B"/>
    <w:rsid w:val="00445FC3"/>
    <w:rsid w:val="0045024B"/>
    <w:rsid w:val="0045052E"/>
    <w:rsid w:val="00452691"/>
    <w:rsid w:val="00453980"/>
    <w:rsid w:val="004542FD"/>
    <w:rsid w:val="00455167"/>
    <w:rsid w:val="00455291"/>
    <w:rsid w:val="0045735F"/>
    <w:rsid w:val="00461BED"/>
    <w:rsid w:val="00461E82"/>
    <w:rsid w:val="004641AA"/>
    <w:rsid w:val="00466E15"/>
    <w:rsid w:val="00466F11"/>
    <w:rsid w:val="00471D26"/>
    <w:rsid w:val="00480E28"/>
    <w:rsid w:val="0048242D"/>
    <w:rsid w:val="00483723"/>
    <w:rsid w:val="004860C6"/>
    <w:rsid w:val="00486617"/>
    <w:rsid w:val="0048733A"/>
    <w:rsid w:val="0048789B"/>
    <w:rsid w:val="00487F59"/>
    <w:rsid w:val="00493BC2"/>
    <w:rsid w:val="00495BC0"/>
    <w:rsid w:val="004A249E"/>
    <w:rsid w:val="004A3D0F"/>
    <w:rsid w:val="004A6412"/>
    <w:rsid w:val="004A69A2"/>
    <w:rsid w:val="004A6CC2"/>
    <w:rsid w:val="004B1B96"/>
    <w:rsid w:val="004B2E94"/>
    <w:rsid w:val="004B3FB9"/>
    <w:rsid w:val="004B4877"/>
    <w:rsid w:val="004B4C9D"/>
    <w:rsid w:val="004B570C"/>
    <w:rsid w:val="004C1524"/>
    <w:rsid w:val="004C1936"/>
    <w:rsid w:val="004C1E18"/>
    <w:rsid w:val="004C269F"/>
    <w:rsid w:val="004C2BC6"/>
    <w:rsid w:val="004C3C07"/>
    <w:rsid w:val="004C4ED1"/>
    <w:rsid w:val="004C5753"/>
    <w:rsid w:val="004D0836"/>
    <w:rsid w:val="004D10F5"/>
    <w:rsid w:val="004D525A"/>
    <w:rsid w:val="004E216E"/>
    <w:rsid w:val="004E3C9E"/>
    <w:rsid w:val="004E768E"/>
    <w:rsid w:val="004E7CD0"/>
    <w:rsid w:val="004F1729"/>
    <w:rsid w:val="004F2342"/>
    <w:rsid w:val="004F3B33"/>
    <w:rsid w:val="004F44F8"/>
    <w:rsid w:val="004F7DA3"/>
    <w:rsid w:val="00504029"/>
    <w:rsid w:val="005069B7"/>
    <w:rsid w:val="00506BE1"/>
    <w:rsid w:val="00510E7C"/>
    <w:rsid w:val="00512452"/>
    <w:rsid w:val="005214B4"/>
    <w:rsid w:val="005217E6"/>
    <w:rsid w:val="00522602"/>
    <w:rsid w:val="00524708"/>
    <w:rsid w:val="0052652E"/>
    <w:rsid w:val="0052677C"/>
    <w:rsid w:val="00526DA4"/>
    <w:rsid w:val="00531D5E"/>
    <w:rsid w:val="0053682B"/>
    <w:rsid w:val="00536FFB"/>
    <w:rsid w:val="00543BD0"/>
    <w:rsid w:val="00543FF3"/>
    <w:rsid w:val="00544C95"/>
    <w:rsid w:val="00546346"/>
    <w:rsid w:val="00546DD2"/>
    <w:rsid w:val="005508C4"/>
    <w:rsid w:val="00554366"/>
    <w:rsid w:val="005552A1"/>
    <w:rsid w:val="00557343"/>
    <w:rsid w:val="0056335E"/>
    <w:rsid w:val="00563D4F"/>
    <w:rsid w:val="005670EE"/>
    <w:rsid w:val="00572A55"/>
    <w:rsid w:val="00573601"/>
    <w:rsid w:val="0057701D"/>
    <w:rsid w:val="00577160"/>
    <w:rsid w:val="00582162"/>
    <w:rsid w:val="00582F2E"/>
    <w:rsid w:val="005867BF"/>
    <w:rsid w:val="00587100"/>
    <w:rsid w:val="00587250"/>
    <w:rsid w:val="005873B4"/>
    <w:rsid w:val="00587FE2"/>
    <w:rsid w:val="00591F56"/>
    <w:rsid w:val="005929DC"/>
    <w:rsid w:val="005A23FD"/>
    <w:rsid w:val="005A3EF8"/>
    <w:rsid w:val="005A4469"/>
    <w:rsid w:val="005A6C37"/>
    <w:rsid w:val="005B2045"/>
    <w:rsid w:val="005B64A9"/>
    <w:rsid w:val="005B723B"/>
    <w:rsid w:val="005C2CEE"/>
    <w:rsid w:val="005C2FFE"/>
    <w:rsid w:val="005C38DB"/>
    <w:rsid w:val="005C65A7"/>
    <w:rsid w:val="005C76BB"/>
    <w:rsid w:val="005C7FFC"/>
    <w:rsid w:val="005D0821"/>
    <w:rsid w:val="005D111D"/>
    <w:rsid w:val="005D2E09"/>
    <w:rsid w:val="005D395F"/>
    <w:rsid w:val="005D6E4C"/>
    <w:rsid w:val="005D7C0E"/>
    <w:rsid w:val="005E1973"/>
    <w:rsid w:val="005E2595"/>
    <w:rsid w:val="005E5F50"/>
    <w:rsid w:val="005F2E64"/>
    <w:rsid w:val="005F5735"/>
    <w:rsid w:val="005F5B3B"/>
    <w:rsid w:val="005F66F5"/>
    <w:rsid w:val="005F7346"/>
    <w:rsid w:val="005F7E51"/>
    <w:rsid w:val="0060069E"/>
    <w:rsid w:val="00600EBE"/>
    <w:rsid w:val="00603D83"/>
    <w:rsid w:val="0060564B"/>
    <w:rsid w:val="00606E7D"/>
    <w:rsid w:val="00607A3A"/>
    <w:rsid w:val="00607EE8"/>
    <w:rsid w:val="00610CBA"/>
    <w:rsid w:val="006122D3"/>
    <w:rsid w:val="006123C6"/>
    <w:rsid w:val="00615611"/>
    <w:rsid w:val="00616A16"/>
    <w:rsid w:val="00620442"/>
    <w:rsid w:val="00620492"/>
    <w:rsid w:val="00620AF0"/>
    <w:rsid w:val="00620DA0"/>
    <w:rsid w:val="00621025"/>
    <w:rsid w:val="00622063"/>
    <w:rsid w:val="006231F3"/>
    <w:rsid w:val="006252CA"/>
    <w:rsid w:val="006260F8"/>
    <w:rsid w:val="00626452"/>
    <w:rsid w:val="00626A7D"/>
    <w:rsid w:val="00627877"/>
    <w:rsid w:val="006344D8"/>
    <w:rsid w:val="00635827"/>
    <w:rsid w:val="00636F6E"/>
    <w:rsid w:val="0064023B"/>
    <w:rsid w:val="00640463"/>
    <w:rsid w:val="00640ABA"/>
    <w:rsid w:val="006419F3"/>
    <w:rsid w:val="0064361B"/>
    <w:rsid w:val="00646128"/>
    <w:rsid w:val="00652489"/>
    <w:rsid w:val="0065378A"/>
    <w:rsid w:val="00654886"/>
    <w:rsid w:val="006559E6"/>
    <w:rsid w:val="0066067A"/>
    <w:rsid w:val="00661207"/>
    <w:rsid w:val="00672421"/>
    <w:rsid w:val="00672754"/>
    <w:rsid w:val="006728C3"/>
    <w:rsid w:val="00673B6C"/>
    <w:rsid w:val="006744EE"/>
    <w:rsid w:val="00680F6F"/>
    <w:rsid w:val="00682D2D"/>
    <w:rsid w:val="006842C2"/>
    <w:rsid w:val="00686BCC"/>
    <w:rsid w:val="006874A6"/>
    <w:rsid w:val="00690743"/>
    <w:rsid w:val="00691398"/>
    <w:rsid w:val="00692BDF"/>
    <w:rsid w:val="0069328D"/>
    <w:rsid w:val="00695532"/>
    <w:rsid w:val="00695634"/>
    <w:rsid w:val="00695E60"/>
    <w:rsid w:val="00695F0D"/>
    <w:rsid w:val="006960A9"/>
    <w:rsid w:val="00697DAD"/>
    <w:rsid w:val="006A08B4"/>
    <w:rsid w:val="006A0B79"/>
    <w:rsid w:val="006A60FC"/>
    <w:rsid w:val="006A6220"/>
    <w:rsid w:val="006A6635"/>
    <w:rsid w:val="006B0043"/>
    <w:rsid w:val="006B69CF"/>
    <w:rsid w:val="006B7AB1"/>
    <w:rsid w:val="006B7B79"/>
    <w:rsid w:val="006C2C1B"/>
    <w:rsid w:val="006C5C1E"/>
    <w:rsid w:val="006D09A8"/>
    <w:rsid w:val="006D1140"/>
    <w:rsid w:val="006D607A"/>
    <w:rsid w:val="006D760C"/>
    <w:rsid w:val="006E2383"/>
    <w:rsid w:val="006E49FB"/>
    <w:rsid w:val="006E51EA"/>
    <w:rsid w:val="006E6819"/>
    <w:rsid w:val="006E695D"/>
    <w:rsid w:val="006E6A5A"/>
    <w:rsid w:val="006E711F"/>
    <w:rsid w:val="006F18BF"/>
    <w:rsid w:val="006F3298"/>
    <w:rsid w:val="006F50E3"/>
    <w:rsid w:val="006F564B"/>
    <w:rsid w:val="006F64F8"/>
    <w:rsid w:val="006F6B23"/>
    <w:rsid w:val="00700BC4"/>
    <w:rsid w:val="00703EF3"/>
    <w:rsid w:val="007041A6"/>
    <w:rsid w:val="00705331"/>
    <w:rsid w:val="0070762B"/>
    <w:rsid w:val="00711E3C"/>
    <w:rsid w:val="007155BC"/>
    <w:rsid w:val="00715671"/>
    <w:rsid w:val="007157A1"/>
    <w:rsid w:val="00720057"/>
    <w:rsid w:val="00724ECA"/>
    <w:rsid w:val="00725C41"/>
    <w:rsid w:val="007267F1"/>
    <w:rsid w:val="00726E7C"/>
    <w:rsid w:val="00727694"/>
    <w:rsid w:val="00731033"/>
    <w:rsid w:val="00732CBA"/>
    <w:rsid w:val="0073315C"/>
    <w:rsid w:val="0073336D"/>
    <w:rsid w:val="00734C38"/>
    <w:rsid w:val="00740F62"/>
    <w:rsid w:val="00742417"/>
    <w:rsid w:val="0074566D"/>
    <w:rsid w:val="00745BD2"/>
    <w:rsid w:val="0074679C"/>
    <w:rsid w:val="00747FF6"/>
    <w:rsid w:val="00750C39"/>
    <w:rsid w:val="007513D3"/>
    <w:rsid w:val="00754911"/>
    <w:rsid w:val="007560D8"/>
    <w:rsid w:val="00757B24"/>
    <w:rsid w:val="00761797"/>
    <w:rsid w:val="00762BE8"/>
    <w:rsid w:val="007635BD"/>
    <w:rsid w:val="00770D1D"/>
    <w:rsid w:val="00771842"/>
    <w:rsid w:val="007725B4"/>
    <w:rsid w:val="0077669B"/>
    <w:rsid w:val="00777E3D"/>
    <w:rsid w:val="00781949"/>
    <w:rsid w:val="007823A6"/>
    <w:rsid w:val="00783531"/>
    <w:rsid w:val="007843E9"/>
    <w:rsid w:val="0078647D"/>
    <w:rsid w:val="00791202"/>
    <w:rsid w:val="00791527"/>
    <w:rsid w:val="007947F3"/>
    <w:rsid w:val="0079632A"/>
    <w:rsid w:val="00796B2D"/>
    <w:rsid w:val="00796B9B"/>
    <w:rsid w:val="00797E54"/>
    <w:rsid w:val="007A07EA"/>
    <w:rsid w:val="007A190C"/>
    <w:rsid w:val="007A4102"/>
    <w:rsid w:val="007A6BBA"/>
    <w:rsid w:val="007A6E64"/>
    <w:rsid w:val="007A734C"/>
    <w:rsid w:val="007A758B"/>
    <w:rsid w:val="007A7973"/>
    <w:rsid w:val="007B22C1"/>
    <w:rsid w:val="007B2E3E"/>
    <w:rsid w:val="007C0B78"/>
    <w:rsid w:val="007C2073"/>
    <w:rsid w:val="007C3188"/>
    <w:rsid w:val="007C49CF"/>
    <w:rsid w:val="007C6C44"/>
    <w:rsid w:val="007D04FF"/>
    <w:rsid w:val="007D0818"/>
    <w:rsid w:val="007D0A67"/>
    <w:rsid w:val="007D0CA3"/>
    <w:rsid w:val="007D1577"/>
    <w:rsid w:val="007D2487"/>
    <w:rsid w:val="007D36BA"/>
    <w:rsid w:val="007D4E62"/>
    <w:rsid w:val="007D6CD4"/>
    <w:rsid w:val="007D73A0"/>
    <w:rsid w:val="007E1388"/>
    <w:rsid w:val="007E1642"/>
    <w:rsid w:val="007E1A66"/>
    <w:rsid w:val="007E2C72"/>
    <w:rsid w:val="007F2E6A"/>
    <w:rsid w:val="007F5BC8"/>
    <w:rsid w:val="008003E0"/>
    <w:rsid w:val="00800879"/>
    <w:rsid w:val="00801CA7"/>
    <w:rsid w:val="008040EA"/>
    <w:rsid w:val="0080456F"/>
    <w:rsid w:val="00804C49"/>
    <w:rsid w:val="008078AD"/>
    <w:rsid w:val="0081013D"/>
    <w:rsid w:val="00810CE6"/>
    <w:rsid w:val="008144AC"/>
    <w:rsid w:val="00815E8E"/>
    <w:rsid w:val="00816483"/>
    <w:rsid w:val="008219B2"/>
    <w:rsid w:val="00821BD1"/>
    <w:rsid w:val="00822256"/>
    <w:rsid w:val="00822A01"/>
    <w:rsid w:val="0082477D"/>
    <w:rsid w:val="0083041B"/>
    <w:rsid w:val="00833F57"/>
    <w:rsid w:val="00834470"/>
    <w:rsid w:val="00834C12"/>
    <w:rsid w:val="00840555"/>
    <w:rsid w:val="00840B37"/>
    <w:rsid w:val="00843644"/>
    <w:rsid w:val="008450FF"/>
    <w:rsid w:val="00845291"/>
    <w:rsid w:val="008458E5"/>
    <w:rsid w:val="00846176"/>
    <w:rsid w:val="00846445"/>
    <w:rsid w:val="00846BAB"/>
    <w:rsid w:val="00846D4D"/>
    <w:rsid w:val="008475C5"/>
    <w:rsid w:val="00850BF0"/>
    <w:rsid w:val="00852D08"/>
    <w:rsid w:val="00853405"/>
    <w:rsid w:val="00855375"/>
    <w:rsid w:val="00855D3B"/>
    <w:rsid w:val="008576B9"/>
    <w:rsid w:val="00857E13"/>
    <w:rsid w:val="00860D6C"/>
    <w:rsid w:val="00863B85"/>
    <w:rsid w:val="00864337"/>
    <w:rsid w:val="00864790"/>
    <w:rsid w:val="00864EA7"/>
    <w:rsid w:val="008658DE"/>
    <w:rsid w:val="0086681A"/>
    <w:rsid w:val="00866D7D"/>
    <w:rsid w:val="008731D7"/>
    <w:rsid w:val="008769B2"/>
    <w:rsid w:val="00877085"/>
    <w:rsid w:val="00883839"/>
    <w:rsid w:val="00884ECE"/>
    <w:rsid w:val="00887672"/>
    <w:rsid w:val="008876D4"/>
    <w:rsid w:val="00891968"/>
    <w:rsid w:val="00891A1B"/>
    <w:rsid w:val="00894977"/>
    <w:rsid w:val="0089517A"/>
    <w:rsid w:val="00897514"/>
    <w:rsid w:val="008975D6"/>
    <w:rsid w:val="00897B9D"/>
    <w:rsid w:val="008A146F"/>
    <w:rsid w:val="008A1666"/>
    <w:rsid w:val="008A1C16"/>
    <w:rsid w:val="008A2038"/>
    <w:rsid w:val="008A2234"/>
    <w:rsid w:val="008A36BB"/>
    <w:rsid w:val="008A6D87"/>
    <w:rsid w:val="008B00CF"/>
    <w:rsid w:val="008B11E8"/>
    <w:rsid w:val="008B1680"/>
    <w:rsid w:val="008B2AFD"/>
    <w:rsid w:val="008B6A43"/>
    <w:rsid w:val="008B6FEB"/>
    <w:rsid w:val="008B7105"/>
    <w:rsid w:val="008C0CEC"/>
    <w:rsid w:val="008C0E73"/>
    <w:rsid w:val="008C5122"/>
    <w:rsid w:val="008C7CE4"/>
    <w:rsid w:val="008D1663"/>
    <w:rsid w:val="008D3389"/>
    <w:rsid w:val="008D3D84"/>
    <w:rsid w:val="008D4ECC"/>
    <w:rsid w:val="008D61EC"/>
    <w:rsid w:val="008E1758"/>
    <w:rsid w:val="008E1EF5"/>
    <w:rsid w:val="008E20E2"/>
    <w:rsid w:val="008E3696"/>
    <w:rsid w:val="008E4C83"/>
    <w:rsid w:val="008E4C9B"/>
    <w:rsid w:val="008E552A"/>
    <w:rsid w:val="008E5F24"/>
    <w:rsid w:val="008F0703"/>
    <w:rsid w:val="008F1887"/>
    <w:rsid w:val="008F3B3D"/>
    <w:rsid w:val="008F3D93"/>
    <w:rsid w:val="008F62DB"/>
    <w:rsid w:val="008F6646"/>
    <w:rsid w:val="008F6E60"/>
    <w:rsid w:val="009014DD"/>
    <w:rsid w:val="00903B13"/>
    <w:rsid w:val="00903CB1"/>
    <w:rsid w:val="00907C3F"/>
    <w:rsid w:val="00907F56"/>
    <w:rsid w:val="00910493"/>
    <w:rsid w:val="0091155C"/>
    <w:rsid w:val="00911DD8"/>
    <w:rsid w:val="009120C2"/>
    <w:rsid w:val="00913685"/>
    <w:rsid w:val="009157DC"/>
    <w:rsid w:val="00917090"/>
    <w:rsid w:val="00917738"/>
    <w:rsid w:val="009203CB"/>
    <w:rsid w:val="00920C70"/>
    <w:rsid w:val="00925729"/>
    <w:rsid w:val="00927A89"/>
    <w:rsid w:val="00931B0B"/>
    <w:rsid w:val="00931FC9"/>
    <w:rsid w:val="00934753"/>
    <w:rsid w:val="00934BD3"/>
    <w:rsid w:val="009357EC"/>
    <w:rsid w:val="009368DD"/>
    <w:rsid w:val="009418D0"/>
    <w:rsid w:val="00943EB2"/>
    <w:rsid w:val="009464B0"/>
    <w:rsid w:val="00953805"/>
    <w:rsid w:val="0095766A"/>
    <w:rsid w:val="00957822"/>
    <w:rsid w:val="0096005F"/>
    <w:rsid w:val="0096040F"/>
    <w:rsid w:val="00960439"/>
    <w:rsid w:val="009613C8"/>
    <w:rsid w:val="0096229D"/>
    <w:rsid w:val="00962FF9"/>
    <w:rsid w:val="00964724"/>
    <w:rsid w:val="00965881"/>
    <w:rsid w:val="00974303"/>
    <w:rsid w:val="00974768"/>
    <w:rsid w:val="00981816"/>
    <w:rsid w:val="00983E75"/>
    <w:rsid w:val="009858B2"/>
    <w:rsid w:val="00993B8A"/>
    <w:rsid w:val="009949CF"/>
    <w:rsid w:val="009954F2"/>
    <w:rsid w:val="009A5BFC"/>
    <w:rsid w:val="009A5F08"/>
    <w:rsid w:val="009B0E78"/>
    <w:rsid w:val="009B131B"/>
    <w:rsid w:val="009B2862"/>
    <w:rsid w:val="009B4151"/>
    <w:rsid w:val="009B46C5"/>
    <w:rsid w:val="009C3E7D"/>
    <w:rsid w:val="009C5086"/>
    <w:rsid w:val="009C6768"/>
    <w:rsid w:val="009C738B"/>
    <w:rsid w:val="009D01B3"/>
    <w:rsid w:val="009D24AC"/>
    <w:rsid w:val="009D33FA"/>
    <w:rsid w:val="009D492D"/>
    <w:rsid w:val="009E0281"/>
    <w:rsid w:val="009E100C"/>
    <w:rsid w:val="009E1157"/>
    <w:rsid w:val="009E11B8"/>
    <w:rsid w:val="009E19DD"/>
    <w:rsid w:val="009F09E5"/>
    <w:rsid w:val="009F0A81"/>
    <w:rsid w:val="009F12CF"/>
    <w:rsid w:val="009F44DD"/>
    <w:rsid w:val="009F4DA6"/>
    <w:rsid w:val="009F5712"/>
    <w:rsid w:val="009F5FC6"/>
    <w:rsid w:val="009F5FE7"/>
    <w:rsid w:val="009F5FEF"/>
    <w:rsid w:val="00A015AB"/>
    <w:rsid w:val="00A02193"/>
    <w:rsid w:val="00A03011"/>
    <w:rsid w:val="00A0396B"/>
    <w:rsid w:val="00A03AF7"/>
    <w:rsid w:val="00A05C61"/>
    <w:rsid w:val="00A150FF"/>
    <w:rsid w:val="00A15913"/>
    <w:rsid w:val="00A204AF"/>
    <w:rsid w:val="00A25EC4"/>
    <w:rsid w:val="00A30BF3"/>
    <w:rsid w:val="00A30D6F"/>
    <w:rsid w:val="00A30F6B"/>
    <w:rsid w:val="00A33511"/>
    <w:rsid w:val="00A335A6"/>
    <w:rsid w:val="00A34B9F"/>
    <w:rsid w:val="00A35400"/>
    <w:rsid w:val="00A35A56"/>
    <w:rsid w:val="00A35F10"/>
    <w:rsid w:val="00A366B8"/>
    <w:rsid w:val="00A378BF"/>
    <w:rsid w:val="00A378CA"/>
    <w:rsid w:val="00A41B3F"/>
    <w:rsid w:val="00A458A1"/>
    <w:rsid w:val="00A500C7"/>
    <w:rsid w:val="00A515D9"/>
    <w:rsid w:val="00A54A09"/>
    <w:rsid w:val="00A60BE8"/>
    <w:rsid w:val="00A61212"/>
    <w:rsid w:val="00A616FB"/>
    <w:rsid w:val="00A61BF2"/>
    <w:rsid w:val="00A63B48"/>
    <w:rsid w:val="00A64B5C"/>
    <w:rsid w:val="00A67DDE"/>
    <w:rsid w:val="00A70660"/>
    <w:rsid w:val="00A72151"/>
    <w:rsid w:val="00A73D8E"/>
    <w:rsid w:val="00A7794E"/>
    <w:rsid w:val="00A77DD6"/>
    <w:rsid w:val="00A81EDB"/>
    <w:rsid w:val="00A81F73"/>
    <w:rsid w:val="00A821AA"/>
    <w:rsid w:val="00A82AD3"/>
    <w:rsid w:val="00A82E75"/>
    <w:rsid w:val="00A846F2"/>
    <w:rsid w:val="00A855AE"/>
    <w:rsid w:val="00A906CD"/>
    <w:rsid w:val="00A90BF0"/>
    <w:rsid w:val="00A91912"/>
    <w:rsid w:val="00A92003"/>
    <w:rsid w:val="00A937AC"/>
    <w:rsid w:val="00A93BCF"/>
    <w:rsid w:val="00A93D8E"/>
    <w:rsid w:val="00AA0656"/>
    <w:rsid w:val="00AA0C3E"/>
    <w:rsid w:val="00AA1F2B"/>
    <w:rsid w:val="00AA2DC3"/>
    <w:rsid w:val="00AA30E5"/>
    <w:rsid w:val="00AA75CD"/>
    <w:rsid w:val="00AA790E"/>
    <w:rsid w:val="00AB1718"/>
    <w:rsid w:val="00AB47DF"/>
    <w:rsid w:val="00AB6FC8"/>
    <w:rsid w:val="00AB7D27"/>
    <w:rsid w:val="00AC208B"/>
    <w:rsid w:val="00AC49E2"/>
    <w:rsid w:val="00AC5F43"/>
    <w:rsid w:val="00AD1192"/>
    <w:rsid w:val="00AD2622"/>
    <w:rsid w:val="00AD5FAC"/>
    <w:rsid w:val="00AE2763"/>
    <w:rsid w:val="00AE366C"/>
    <w:rsid w:val="00AE3DBD"/>
    <w:rsid w:val="00AE4522"/>
    <w:rsid w:val="00AE46AF"/>
    <w:rsid w:val="00AE5714"/>
    <w:rsid w:val="00AE5E91"/>
    <w:rsid w:val="00AE6F2B"/>
    <w:rsid w:val="00AF5DEF"/>
    <w:rsid w:val="00AF6048"/>
    <w:rsid w:val="00AF711A"/>
    <w:rsid w:val="00B00734"/>
    <w:rsid w:val="00B016C6"/>
    <w:rsid w:val="00B01BC2"/>
    <w:rsid w:val="00B02A94"/>
    <w:rsid w:val="00B0638B"/>
    <w:rsid w:val="00B073C5"/>
    <w:rsid w:val="00B11637"/>
    <w:rsid w:val="00B124A4"/>
    <w:rsid w:val="00B16F14"/>
    <w:rsid w:val="00B17AAB"/>
    <w:rsid w:val="00B204DC"/>
    <w:rsid w:val="00B21DF5"/>
    <w:rsid w:val="00B26765"/>
    <w:rsid w:val="00B26817"/>
    <w:rsid w:val="00B27A31"/>
    <w:rsid w:val="00B31A1E"/>
    <w:rsid w:val="00B33A54"/>
    <w:rsid w:val="00B34831"/>
    <w:rsid w:val="00B365C0"/>
    <w:rsid w:val="00B36C65"/>
    <w:rsid w:val="00B37E11"/>
    <w:rsid w:val="00B41B38"/>
    <w:rsid w:val="00B4349A"/>
    <w:rsid w:val="00B43858"/>
    <w:rsid w:val="00B43AEE"/>
    <w:rsid w:val="00B45F30"/>
    <w:rsid w:val="00B47FD5"/>
    <w:rsid w:val="00B50913"/>
    <w:rsid w:val="00B53D9A"/>
    <w:rsid w:val="00B55EC0"/>
    <w:rsid w:val="00B60923"/>
    <w:rsid w:val="00B66B55"/>
    <w:rsid w:val="00B67309"/>
    <w:rsid w:val="00B705F1"/>
    <w:rsid w:val="00B708D2"/>
    <w:rsid w:val="00B710DF"/>
    <w:rsid w:val="00B71315"/>
    <w:rsid w:val="00B72708"/>
    <w:rsid w:val="00B737BC"/>
    <w:rsid w:val="00B74A42"/>
    <w:rsid w:val="00B74EA2"/>
    <w:rsid w:val="00B75255"/>
    <w:rsid w:val="00B76121"/>
    <w:rsid w:val="00B77347"/>
    <w:rsid w:val="00B8390E"/>
    <w:rsid w:val="00B86498"/>
    <w:rsid w:val="00B86B79"/>
    <w:rsid w:val="00B90713"/>
    <w:rsid w:val="00B91149"/>
    <w:rsid w:val="00B95D5C"/>
    <w:rsid w:val="00BA37A9"/>
    <w:rsid w:val="00BB3161"/>
    <w:rsid w:val="00BB34D0"/>
    <w:rsid w:val="00BB6C1A"/>
    <w:rsid w:val="00BC12D9"/>
    <w:rsid w:val="00BC23E6"/>
    <w:rsid w:val="00BC3DDE"/>
    <w:rsid w:val="00BC67EF"/>
    <w:rsid w:val="00BC6AB8"/>
    <w:rsid w:val="00BD0793"/>
    <w:rsid w:val="00BD1561"/>
    <w:rsid w:val="00BD18BF"/>
    <w:rsid w:val="00BE1196"/>
    <w:rsid w:val="00BE1532"/>
    <w:rsid w:val="00BF308B"/>
    <w:rsid w:val="00BF42F4"/>
    <w:rsid w:val="00BF44B8"/>
    <w:rsid w:val="00BF49D1"/>
    <w:rsid w:val="00BF558B"/>
    <w:rsid w:val="00BF621C"/>
    <w:rsid w:val="00C07466"/>
    <w:rsid w:val="00C10586"/>
    <w:rsid w:val="00C105E6"/>
    <w:rsid w:val="00C15C51"/>
    <w:rsid w:val="00C17361"/>
    <w:rsid w:val="00C205D0"/>
    <w:rsid w:val="00C221A0"/>
    <w:rsid w:val="00C354A1"/>
    <w:rsid w:val="00C361B8"/>
    <w:rsid w:val="00C3743F"/>
    <w:rsid w:val="00C403CB"/>
    <w:rsid w:val="00C405B0"/>
    <w:rsid w:val="00C41D84"/>
    <w:rsid w:val="00C41F12"/>
    <w:rsid w:val="00C44D32"/>
    <w:rsid w:val="00C479FF"/>
    <w:rsid w:val="00C50016"/>
    <w:rsid w:val="00C502B2"/>
    <w:rsid w:val="00C53161"/>
    <w:rsid w:val="00C54399"/>
    <w:rsid w:val="00C55BE8"/>
    <w:rsid w:val="00C62C16"/>
    <w:rsid w:val="00C70558"/>
    <w:rsid w:val="00C710DF"/>
    <w:rsid w:val="00C7266F"/>
    <w:rsid w:val="00C75438"/>
    <w:rsid w:val="00C766FD"/>
    <w:rsid w:val="00C809C0"/>
    <w:rsid w:val="00C80C72"/>
    <w:rsid w:val="00C82E6D"/>
    <w:rsid w:val="00C833B2"/>
    <w:rsid w:val="00C84B9C"/>
    <w:rsid w:val="00C86BC5"/>
    <w:rsid w:val="00C86F93"/>
    <w:rsid w:val="00C87064"/>
    <w:rsid w:val="00C87C58"/>
    <w:rsid w:val="00C9086F"/>
    <w:rsid w:val="00C91429"/>
    <w:rsid w:val="00C91488"/>
    <w:rsid w:val="00C92BAB"/>
    <w:rsid w:val="00C94DFD"/>
    <w:rsid w:val="00C955B9"/>
    <w:rsid w:val="00C96296"/>
    <w:rsid w:val="00CA0385"/>
    <w:rsid w:val="00CA33E4"/>
    <w:rsid w:val="00CA3C79"/>
    <w:rsid w:val="00CA4643"/>
    <w:rsid w:val="00CA60B1"/>
    <w:rsid w:val="00CA68D5"/>
    <w:rsid w:val="00CB0712"/>
    <w:rsid w:val="00CB09F1"/>
    <w:rsid w:val="00CB3932"/>
    <w:rsid w:val="00CB3AE7"/>
    <w:rsid w:val="00CB41E6"/>
    <w:rsid w:val="00CB478B"/>
    <w:rsid w:val="00CB52C7"/>
    <w:rsid w:val="00CB5659"/>
    <w:rsid w:val="00CC22D5"/>
    <w:rsid w:val="00CC4765"/>
    <w:rsid w:val="00CC740A"/>
    <w:rsid w:val="00CD1B55"/>
    <w:rsid w:val="00CD36DB"/>
    <w:rsid w:val="00CD3A9E"/>
    <w:rsid w:val="00CD40B6"/>
    <w:rsid w:val="00CD55A1"/>
    <w:rsid w:val="00CD78CA"/>
    <w:rsid w:val="00CE0A7D"/>
    <w:rsid w:val="00CE0AFA"/>
    <w:rsid w:val="00CE4656"/>
    <w:rsid w:val="00CE4EBC"/>
    <w:rsid w:val="00CE545C"/>
    <w:rsid w:val="00CE6EA4"/>
    <w:rsid w:val="00CF026F"/>
    <w:rsid w:val="00CF0BC4"/>
    <w:rsid w:val="00CF3A84"/>
    <w:rsid w:val="00CF4316"/>
    <w:rsid w:val="00CF66E5"/>
    <w:rsid w:val="00CF6E46"/>
    <w:rsid w:val="00CF786A"/>
    <w:rsid w:val="00D00FE6"/>
    <w:rsid w:val="00D0342A"/>
    <w:rsid w:val="00D04348"/>
    <w:rsid w:val="00D05622"/>
    <w:rsid w:val="00D06935"/>
    <w:rsid w:val="00D10252"/>
    <w:rsid w:val="00D10747"/>
    <w:rsid w:val="00D11285"/>
    <w:rsid w:val="00D12088"/>
    <w:rsid w:val="00D13968"/>
    <w:rsid w:val="00D2425B"/>
    <w:rsid w:val="00D242FE"/>
    <w:rsid w:val="00D24FCC"/>
    <w:rsid w:val="00D26928"/>
    <w:rsid w:val="00D31E69"/>
    <w:rsid w:val="00D42641"/>
    <w:rsid w:val="00D43299"/>
    <w:rsid w:val="00D47729"/>
    <w:rsid w:val="00D478EC"/>
    <w:rsid w:val="00D503E4"/>
    <w:rsid w:val="00D50890"/>
    <w:rsid w:val="00D55E83"/>
    <w:rsid w:val="00D5617D"/>
    <w:rsid w:val="00D604C0"/>
    <w:rsid w:val="00D60A51"/>
    <w:rsid w:val="00D622A5"/>
    <w:rsid w:val="00D627C4"/>
    <w:rsid w:val="00D63968"/>
    <w:rsid w:val="00D6665F"/>
    <w:rsid w:val="00D66E22"/>
    <w:rsid w:val="00D706D6"/>
    <w:rsid w:val="00D8076D"/>
    <w:rsid w:val="00D84293"/>
    <w:rsid w:val="00D84F5D"/>
    <w:rsid w:val="00D85948"/>
    <w:rsid w:val="00D873A6"/>
    <w:rsid w:val="00D90085"/>
    <w:rsid w:val="00D90109"/>
    <w:rsid w:val="00D9381E"/>
    <w:rsid w:val="00D93B62"/>
    <w:rsid w:val="00D943A9"/>
    <w:rsid w:val="00D95DDF"/>
    <w:rsid w:val="00D96F7D"/>
    <w:rsid w:val="00D971E7"/>
    <w:rsid w:val="00D97FF7"/>
    <w:rsid w:val="00DA27B8"/>
    <w:rsid w:val="00DA2DDE"/>
    <w:rsid w:val="00DA49D4"/>
    <w:rsid w:val="00DB1DE4"/>
    <w:rsid w:val="00DB3B29"/>
    <w:rsid w:val="00DB47E5"/>
    <w:rsid w:val="00DB6F3D"/>
    <w:rsid w:val="00DB7C67"/>
    <w:rsid w:val="00DC1251"/>
    <w:rsid w:val="00DC17AD"/>
    <w:rsid w:val="00DC1CD9"/>
    <w:rsid w:val="00DC4A90"/>
    <w:rsid w:val="00DC79E1"/>
    <w:rsid w:val="00DD3EC0"/>
    <w:rsid w:val="00DE01D0"/>
    <w:rsid w:val="00DE0B62"/>
    <w:rsid w:val="00DE13EA"/>
    <w:rsid w:val="00DE35DE"/>
    <w:rsid w:val="00DE44E6"/>
    <w:rsid w:val="00DE4516"/>
    <w:rsid w:val="00DE55C8"/>
    <w:rsid w:val="00DE6605"/>
    <w:rsid w:val="00DE74C1"/>
    <w:rsid w:val="00DF32BD"/>
    <w:rsid w:val="00DF43BD"/>
    <w:rsid w:val="00DF4F78"/>
    <w:rsid w:val="00DF5995"/>
    <w:rsid w:val="00DF5EB4"/>
    <w:rsid w:val="00DF78BD"/>
    <w:rsid w:val="00DF7997"/>
    <w:rsid w:val="00DF7FA3"/>
    <w:rsid w:val="00E0041C"/>
    <w:rsid w:val="00E01013"/>
    <w:rsid w:val="00E0404A"/>
    <w:rsid w:val="00E04278"/>
    <w:rsid w:val="00E04E46"/>
    <w:rsid w:val="00E0550B"/>
    <w:rsid w:val="00E056EF"/>
    <w:rsid w:val="00E13DE3"/>
    <w:rsid w:val="00E21952"/>
    <w:rsid w:val="00E232DC"/>
    <w:rsid w:val="00E24381"/>
    <w:rsid w:val="00E252DE"/>
    <w:rsid w:val="00E26865"/>
    <w:rsid w:val="00E3114C"/>
    <w:rsid w:val="00E318A3"/>
    <w:rsid w:val="00E31F12"/>
    <w:rsid w:val="00E35111"/>
    <w:rsid w:val="00E35A67"/>
    <w:rsid w:val="00E360B4"/>
    <w:rsid w:val="00E37D49"/>
    <w:rsid w:val="00E4133A"/>
    <w:rsid w:val="00E42B0E"/>
    <w:rsid w:val="00E43EC0"/>
    <w:rsid w:val="00E43FA4"/>
    <w:rsid w:val="00E46DB6"/>
    <w:rsid w:val="00E4729F"/>
    <w:rsid w:val="00E47CF6"/>
    <w:rsid w:val="00E5294F"/>
    <w:rsid w:val="00E569F1"/>
    <w:rsid w:val="00E61A23"/>
    <w:rsid w:val="00E64228"/>
    <w:rsid w:val="00E663B5"/>
    <w:rsid w:val="00E66703"/>
    <w:rsid w:val="00E673E0"/>
    <w:rsid w:val="00E67D4C"/>
    <w:rsid w:val="00E7150F"/>
    <w:rsid w:val="00E7544A"/>
    <w:rsid w:val="00E76DC2"/>
    <w:rsid w:val="00E8377B"/>
    <w:rsid w:val="00E841AB"/>
    <w:rsid w:val="00E85295"/>
    <w:rsid w:val="00E86B78"/>
    <w:rsid w:val="00E9112C"/>
    <w:rsid w:val="00E9234B"/>
    <w:rsid w:val="00E94D65"/>
    <w:rsid w:val="00E9617D"/>
    <w:rsid w:val="00E97A5C"/>
    <w:rsid w:val="00E97D1D"/>
    <w:rsid w:val="00EA21EA"/>
    <w:rsid w:val="00EA3DF2"/>
    <w:rsid w:val="00EA3F65"/>
    <w:rsid w:val="00EA42F1"/>
    <w:rsid w:val="00EA4387"/>
    <w:rsid w:val="00EA5316"/>
    <w:rsid w:val="00EA6013"/>
    <w:rsid w:val="00EA69CC"/>
    <w:rsid w:val="00EB16E5"/>
    <w:rsid w:val="00EB180E"/>
    <w:rsid w:val="00EB2F3B"/>
    <w:rsid w:val="00EB4CE2"/>
    <w:rsid w:val="00EB5B21"/>
    <w:rsid w:val="00EB60B0"/>
    <w:rsid w:val="00EB6C43"/>
    <w:rsid w:val="00EB78DC"/>
    <w:rsid w:val="00EB7AC4"/>
    <w:rsid w:val="00EC02C5"/>
    <w:rsid w:val="00EC0D2F"/>
    <w:rsid w:val="00EC1267"/>
    <w:rsid w:val="00EC3126"/>
    <w:rsid w:val="00EC4C8B"/>
    <w:rsid w:val="00EC547E"/>
    <w:rsid w:val="00EC5A92"/>
    <w:rsid w:val="00EC6D9F"/>
    <w:rsid w:val="00EC6DB5"/>
    <w:rsid w:val="00ED0831"/>
    <w:rsid w:val="00ED38D5"/>
    <w:rsid w:val="00ED5523"/>
    <w:rsid w:val="00ED72AB"/>
    <w:rsid w:val="00EE4463"/>
    <w:rsid w:val="00EE70A3"/>
    <w:rsid w:val="00EF1136"/>
    <w:rsid w:val="00EF1771"/>
    <w:rsid w:val="00EF1777"/>
    <w:rsid w:val="00EF50F2"/>
    <w:rsid w:val="00EF69BA"/>
    <w:rsid w:val="00EF79EE"/>
    <w:rsid w:val="00F0506E"/>
    <w:rsid w:val="00F05163"/>
    <w:rsid w:val="00F114DC"/>
    <w:rsid w:val="00F11527"/>
    <w:rsid w:val="00F11A8D"/>
    <w:rsid w:val="00F135D9"/>
    <w:rsid w:val="00F15BD3"/>
    <w:rsid w:val="00F1664A"/>
    <w:rsid w:val="00F217C4"/>
    <w:rsid w:val="00F232B5"/>
    <w:rsid w:val="00F23794"/>
    <w:rsid w:val="00F23BEE"/>
    <w:rsid w:val="00F24CE0"/>
    <w:rsid w:val="00F25E9C"/>
    <w:rsid w:val="00F31A27"/>
    <w:rsid w:val="00F31A8F"/>
    <w:rsid w:val="00F33CD5"/>
    <w:rsid w:val="00F3717C"/>
    <w:rsid w:val="00F374DA"/>
    <w:rsid w:val="00F415B5"/>
    <w:rsid w:val="00F42F9B"/>
    <w:rsid w:val="00F44147"/>
    <w:rsid w:val="00F44513"/>
    <w:rsid w:val="00F452A1"/>
    <w:rsid w:val="00F45766"/>
    <w:rsid w:val="00F46EBE"/>
    <w:rsid w:val="00F46F47"/>
    <w:rsid w:val="00F47AA9"/>
    <w:rsid w:val="00F51616"/>
    <w:rsid w:val="00F54DD2"/>
    <w:rsid w:val="00F60952"/>
    <w:rsid w:val="00F64FB9"/>
    <w:rsid w:val="00F6660F"/>
    <w:rsid w:val="00F669C6"/>
    <w:rsid w:val="00F70651"/>
    <w:rsid w:val="00F7529D"/>
    <w:rsid w:val="00F75364"/>
    <w:rsid w:val="00F76884"/>
    <w:rsid w:val="00F77C4F"/>
    <w:rsid w:val="00F82ACB"/>
    <w:rsid w:val="00F83E30"/>
    <w:rsid w:val="00F90045"/>
    <w:rsid w:val="00F97261"/>
    <w:rsid w:val="00F97DAB"/>
    <w:rsid w:val="00FA0F86"/>
    <w:rsid w:val="00FA1C2C"/>
    <w:rsid w:val="00FA1EBE"/>
    <w:rsid w:val="00FA2242"/>
    <w:rsid w:val="00FA5A04"/>
    <w:rsid w:val="00FB0462"/>
    <w:rsid w:val="00FB23C7"/>
    <w:rsid w:val="00FB58C2"/>
    <w:rsid w:val="00FB7F2A"/>
    <w:rsid w:val="00FC27AC"/>
    <w:rsid w:val="00FC389B"/>
    <w:rsid w:val="00FC397D"/>
    <w:rsid w:val="00FC4C73"/>
    <w:rsid w:val="00FC58F4"/>
    <w:rsid w:val="00FC6676"/>
    <w:rsid w:val="00FD1A16"/>
    <w:rsid w:val="00FD58F3"/>
    <w:rsid w:val="00FE0DCB"/>
    <w:rsid w:val="00FE1086"/>
    <w:rsid w:val="00FE289A"/>
    <w:rsid w:val="00FE4857"/>
    <w:rsid w:val="00FE7C3F"/>
    <w:rsid w:val="00FE7EDA"/>
    <w:rsid w:val="00FF08A6"/>
    <w:rsid w:val="00FF0C72"/>
    <w:rsid w:val="00FF20C3"/>
    <w:rsid w:val="00FF2CE4"/>
    <w:rsid w:val="00FF2E5B"/>
    <w:rsid w:val="00FF3B26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D89C8"/>
  <w15:docId w15:val="{5B34814B-64E2-4AD7-A070-6B6A2DE6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09C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95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E60"/>
  </w:style>
  <w:style w:type="paragraph" w:styleId="a5">
    <w:name w:val="footer"/>
    <w:basedOn w:val="a"/>
    <w:link w:val="a6"/>
    <w:uiPriority w:val="99"/>
    <w:unhideWhenUsed/>
    <w:rsid w:val="00695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E60"/>
  </w:style>
  <w:style w:type="paragraph" w:styleId="a7">
    <w:name w:val="Balloon Text"/>
    <w:basedOn w:val="a"/>
    <w:link w:val="a8"/>
    <w:uiPriority w:val="99"/>
    <w:semiHidden/>
    <w:unhideWhenUsed/>
    <w:rsid w:val="00AB4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47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64882"/>
    <w:pPr>
      <w:ind w:leftChars="400" w:left="840"/>
    </w:pPr>
  </w:style>
  <w:style w:type="table" w:styleId="aa">
    <w:name w:val="Table Grid"/>
    <w:basedOn w:val="a1"/>
    <w:uiPriority w:val="59"/>
    <w:rsid w:val="0012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833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33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33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33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33B2"/>
    <w:rPr>
      <w:b/>
      <w:bCs/>
    </w:rPr>
  </w:style>
  <w:style w:type="character" w:styleId="af0">
    <w:name w:val="Hyperlink"/>
    <w:basedOn w:val="a0"/>
    <w:uiPriority w:val="99"/>
    <w:unhideWhenUsed/>
    <w:rsid w:val="00C55BE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22A01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450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29FD-120D-481B-87C5-D0494330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</dc:creator>
  <cp:lastModifiedBy>YEH TSUNG MING</cp:lastModifiedBy>
  <cp:revision>2</cp:revision>
  <cp:lastPrinted>2017-12-28T05:33:00Z</cp:lastPrinted>
  <dcterms:created xsi:type="dcterms:W3CDTF">2022-01-14T05:24:00Z</dcterms:created>
  <dcterms:modified xsi:type="dcterms:W3CDTF">2022-01-14T05:24:00Z</dcterms:modified>
</cp:coreProperties>
</file>